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B2" w:rsidRPr="00EF001D" w:rsidRDefault="00534565" w:rsidP="007C61B2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</w:rPr>
        <w:pict>
          <v:group id="_x0000_s1026" style="position:absolute;margin-left:-6pt;margin-top:9pt;width:486pt;height:99pt;z-index:251658240" coordorigin="1298,464" coordsize="9720,1980">
            <v:shape id="_x0000_s1027" type="#_x0000_t75" style="position:absolute;left:4898;top:464;width:1500;height:1721;mso-wrap-edited:f" wrapcoords="-216 0 -216 21412 21600 21412 21600 0 -216 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178;top:464;width:3840;height:1980" strokecolor="white">
              <v:textbox style="mso-next-textbox:#_x0000_s1028">
                <w:txbxContent>
                  <w:p w:rsidR="007C61B2" w:rsidRDefault="007C61B2" w:rsidP="007C61B2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sym w:font="Wingdings" w:char="F028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01 42 30 370</w:t>
                    </w:r>
                  </w:p>
                  <w:p w:rsidR="007C61B2" w:rsidRDefault="007C61B2" w:rsidP="007C61B2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e-naslov: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o-vrhovci.lj@guest.arnes.si</w:t>
                    </w:r>
                  </w:p>
                  <w:p w:rsidR="007C61B2" w:rsidRDefault="007C61B2" w:rsidP="007C61B2">
                    <w:pPr>
                      <w:jc w:val="both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spletna stran: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www.os-vrhovci.si</w:t>
                    </w:r>
                  </w:p>
                  <w:p w:rsidR="007C61B2" w:rsidRDefault="007C61B2" w:rsidP="007C61B2">
                    <w:pPr>
                      <w:rPr>
                        <w:rFonts w:ascii="Arial" w:hAnsi="Arial" w:cs="Arial"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TRR: </w:t>
                    </w:r>
                    <w:r>
                      <w:rPr>
                        <w:rFonts w:ascii="Arial" w:hAnsi="Arial" w:cs="Arial"/>
                        <w:bCs/>
                        <w:sz w:val="21"/>
                        <w:szCs w:val="21"/>
                      </w:rPr>
                      <w:t>01261-6030665280</w:t>
                    </w:r>
                  </w:p>
                  <w:p w:rsidR="007C61B2" w:rsidRDefault="007C61B2" w:rsidP="007C61B2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Cs/>
                        <w:sz w:val="21"/>
                        <w:szCs w:val="21"/>
                      </w:rPr>
                      <w:t>Davčna št.: 34317627</w:t>
                    </w:r>
                  </w:p>
                  <w:p w:rsidR="007C61B2" w:rsidRDefault="007C61B2" w:rsidP="007C61B2"/>
                </w:txbxContent>
              </v:textbox>
            </v:shape>
            <v:shape id="_x0000_s1029" type="#_x0000_t202" style="position:absolute;left:1298;top:464;width:2760;height:1800" strokecolor="white">
              <v:textbox style="mso-next-textbox:#_x0000_s1029">
                <w:txbxContent>
                  <w:p w:rsidR="007C61B2" w:rsidRDefault="007C61B2" w:rsidP="007C61B2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2"/>
                      </w:rPr>
                      <w:t>Osnovna šola Vrhovci</w:t>
                    </w:r>
                  </w:p>
                  <w:p w:rsidR="007C61B2" w:rsidRDefault="007C61B2" w:rsidP="007C61B2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2"/>
                      </w:rPr>
                      <w:t>Cesta na Bokalce 1</w:t>
                    </w:r>
                  </w:p>
                  <w:p w:rsidR="007C61B2" w:rsidRDefault="007C61B2" w:rsidP="007C61B2">
                    <w:pPr>
                      <w:rPr>
                        <w:rFonts w:ascii="Arial" w:hAnsi="Arial" w:cs="Arial"/>
                        <w:b/>
                        <w:color w:val="000000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2"/>
                      </w:rPr>
                      <w:t>1000 Ljubljana</w:t>
                    </w:r>
                  </w:p>
                  <w:p w:rsidR="007C61B2" w:rsidRDefault="007C61B2" w:rsidP="007C61B2">
                    <w:pPr>
                      <w:rPr>
                        <w:color w:val="000000"/>
                        <w:sz w:val="22"/>
                      </w:rPr>
                    </w:pPr>
                  </w:p>
                  <w:p w:rsidR="00E21488" w:rsidRPr="00E21488" w:rsidRDefault="00753F9E" w:rsidP="00E21488">
                    <w:r>
                      <w:t>Ljubljana, 28. 8. 2018</w:t>
                    </w: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:rsidR="007C61B2" w:rsidRDefault="007C61B2" w:rsidP="007C61B2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597817752" r:id="rId10"/>
        </w:pict>
      </w: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b/>
          <w:sz w:val="28"/>
        </w:rPr>
      </w:pPr>
    </w:p>
    <w:p w:rsidR="007C61B2" w:rsidRPr="00EF001D" w:rsidRDefault="007C61B2" w:rsidP="00DD370A">
      <w:pPr>
        <w:pStyle w:val="Heading51"/>
        <w:widowControl/>
        <w:rPr>
          <w:rFonts w:cs="Arial"/>
          <w:sz w:val="52"/>
        </w:rPr>
      </w:pPr>
      <w:r w:rsidRPr="00EF001D">
        <w:rPr>
          <w:rFonts w:cs="Arial"/>
          <w:sz w:val="52"/>
        </w:rPr>
        <w:t>MERILA   IN  OCENJEVALNA   LESTVICA</w:t>
      </w:r>
    </w:p>
    <w:p w:rsidR="007C61B2" w:rsidRPr="00A2737C" w:rsidRDefault="007C61B2" w:rsidP="00A2737C">
      <w:pPr>
        <w:jc w:val="center"/>
        <w:rPr>
          <w:rFonts w:ascii="Arial" w:hAnsi="Arial" w:cs="Arial"/>
          <w:b/>
          <w:sz w:val="28"/>
        </w:rPr>
      </w:pPr>
    </w:p>
    <w:p w:rsidR="007C61B2" w:rsidRPr="00A2737C" w:rsidRDefault="00A2737C" w:rsidP="00A2737C">
      <w:pPr>
        <w:jc w:val="center"/>
        <w:rPr>
          <w:rFonts w:ascii="Arial" w:hAnsi="Arial" w:cs="Arial"/>
          <w:b/>
          <w:sz w:val="28"/>
        </w:rPr>
      </w:pPr>
      <w:r w:rsidRPr="00A2737C">
        <w:rPr>
          <w:rFonts w:ascii="Arial" w:hAnsi="Arial" w:cs="Arial"/>
          <w:b/>
          <w:sz w:val="28"/>
        </w:rPr>
        <w:t>Z NAČRTOM OCENJEVANJA ZNANJA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b/>
          <w:sz w:val="28"/>
        </w:rPr>
        <w:t>Predmet</w:t>
      </w:r>
      <w:r w:rsidR="00EF001D">
        <w:rPr>
          <w:rFonts w:ascii="Arial" w:hAnsi="Arial" w:cs="Arial"/>
          <w:sz w:val="28"/>
        </w:rPr>
        <w:t xml:space="preserve">:    </w:t>
      </w:r>
      <w:r w:rsidR="00974F4C" w:rsidRPr="00EF001D">
        <w:rPr>
          <w:rFonts w:ascii="Arial" w:hAnsi="Arial" w:cs="Arial"/>
          <w:sz w:val="28"/>
        </w:rPr>
        <w:t>slovenščina</w:t>
      </w:r>
      <w:r w:rsidR="00E21488" w:rsidRPr="00EF001D">
        <w:rPr>
          <w:rFonts w:ascii="Arial" w:hAnsi="Arial" w:cs="Arial"/>
          <w:sz w:val="28"/>
        </w:rPr>
        <w:t xml:space="preserve"> </w:t>
      </w:r>
      <w:r w:rsidR="00EF001D">
        <w:rPr>
          <w:rFonts w:ascii="Arial" w:hAnsi="Arial" w:cs="Arial"/>
          <w:sz w:val="28"/>
        </w:rPr>
        <w:t xml:space="preserve"> 6.</w:t>
      </w:r>
      <w:r w:rsidR="00974F4C" w:rsidRPr="00EF001D">
        <w:rPr>
          <w:rFonts w:ascii="Arial" w:hAnsi="Arial" w:cs="Arial"/>
          <w:sz w:val="28"/>
        </w:rPr>
        <w:t>–9. razred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b/>
          <w:sz w:val="28"/>
        </w:rPr>
        <w:t>Šolsko leto</w:t>
      </w:r>
      <w:r w:rsidR="00C51095">
        <w:rPr>
          <w:rFonts w:ascii="Arial" w:hAnsi="Arial" w:cs="Arial"/>
          <w:sz w:val="28"/>
        </w:rPr>
        <w:t>: 2018/2019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b/>
          <w:sz w:val="28"/>
        </w:rPr>
        <w:t>Učite</w:t>
      </w:r>
      <w:r w:rsidRPr="00DD370A">
        <w:rPr>
          <w:rFonts w:ascii="Arial" w:hAnsi="Arial" w:cs="Arial"/>
          <w:b/>
          <w:sz w:val="28"/>
        </w:rPr>
        <w:t>lji</w:t>
      </w:r>
      <w:r w:rsidR="00974F4C" w:rsidRPr="00DD370A">
        <w:rPr>
          <w:rFonts w:ascii="Arial" w:hAnsi="Arial" w:cs="Arial"/>
          <w:b/>
          <w:sz w:val="28"/>
        </w:rPr>
        <w:t>ce</w:t>
      </w:r>
      <w:r w:rsidR="00974F4C" w:rsidRPr="00EF001D">
        <w:rPr>
          <w:rFonts w:ascii="Arial" w:hAnsi="Arial" w:cs="Arial"/>
          <w:sz w:val="28"/>
        </w:rPr>
        <w:t>:</w:t>
      </w:r>
      <w:r w:rsidRPr="00EF001D">
        <w:rPr>
          <w:rFonts w:ascii="Arial" w:hAnsi="Arial" w:cs="Arial"/>
          <w:sz w:val="28"/>
        </w:rPr>
        <w:t xml:space="preserve">   </w:t>
      </w:r>
      <w:r w:rsidR="000D75EE">
        <w:rPr>
          <w:rFonts w:ascii="Arial" w:hAnsi="Arial" w:cs="Arial"/>
          <w:sz w:val="28"/>
        </w:rPr>
        <w:t>Tina Lipovšek Željko</w:t>
      </w:r>
    </w:p>
    <w:p w:rsidR="00974F4C" w:rsidRPr="00EF001D" w:rsidRDefault="00974F4C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sz w:val="28"/>
        </w:rPr>
        <w:t xml:space="preserve">                    Konstanca Šešek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sz w:val="28"/>
        </w:rPr>
        <w:t xml:space="preserve">                    </w:t>
      </w:r>
      <w:r w:rsidR="00974F4C" w:rsidRPr="00EF001D">
        <w:rPr>
          <w:rFonts w:ascii="Arial" w:hAnsi="Arial" w:cs="Arial"/>
          <w:sz w:val="28"/>
        </w:rPr>
        <w:t>Monika Vodeb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sz w:val="28"/>
        </w:rPr>
        <w:t xml:space="preserve">                     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sz w:val="28"/>
        </w:rPr>
        <w:t xml:space="preserve">                     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sz w:val="28"/>
        </w:rPr>
        <w:t xml:space="preserve">                     </w:t>
      </w:r>
    </w:p>
    <w:p w:rsidR="007C61B2" w:rsidRPr="00EF001D" w:rsidRDefault="007C61B2" w:rsidP="007C61B2">
      <w:pPr>
        <w:rPr>
          <w:rFonts w:ascii="Arial" w:hAnsi="Arial" w:cs="Arial"/>
          <w:sz w:val="28"/>
        </w:rPr>
      </w:pPr>
    </w:p>
    <w:p w:rsidR="007C61B2" w:rsidRPr="00EF001D" w:rsidRDefault="00974F4C" w:rsidP="007C61B2">
      <w:pPr>
        <w:rPr>
          <w:rFonts w:ascii="Arial" w:hAnsi="Arial" w:cs="Arial"/>
          <w:sz w:val="28"/>
        </w:rPr>
      </w:pPr>
      <w:r w:rsidRPr="00EF001D">
        <w:rPr>
          <w:rFonts w:ascii="Arial" w:hAnsi="Arial" w:cs="Arial"/>
          <w:b/>
          <w:sz w:val="28"/>
        </w:rPr>
        <w:t>Vodja tima</w:t>
      </w:r>
      <w:r w:rsidRPr="00BB6291">
        <w:rPr>
          <w:rFonts w:ascii="Arial" w:hAnsi="Arial" w:cs="Arial"/>
          <w:sz w:val="28"/>
        </w:rPr>
        <w:t xml:space="preserve">:  </w:t>
      </w:r>
      <w:r w:rsidR="004752DC">
        <w:rPr>
          <w:rFonts w:ascii="Arial" w:hAnsi="Arial" w:cs="Arial"/>
          <w:sz w:val="28"/>
        </w:rPr>
        <w:t>Konstanca Šešek</w:t>
      </w:r>
    </w:p>
    <w:p w:rsidR="00DD370A" w:rsidRDefault="00DD370A" w:rsidP="00DE0519">
      <w:pPr>
        <w:rPr>
          <w:rFonts w:ascii="Arial" w:hAnsi="Arial" w:cs="Arial"/>
          <w:sz w:val="28"/>
        </w:rPr>
      </w:pPr>
    </w:p>
    <w:p w:rsidR="000D75EE" w:rsidRDefault="000D75EE" w:rsidP="00DE0519">
      <w:pPr>
        <w:rPr>
          <w:rFonts w:ascii="Arial" w:hAnsi="Arial" w:cs="Arial"/>
          <w:b/>
          <w:sz w:val="28"/>
        </w:rPr>
      </w:pPr>
    </w:p>
    <w:p w:rsidR="007C61B2" w:rsidRDefault="007C61B2" w:rsidP="00DE0519">
      <w:pPr>
        <w:rPr>
          <w:rFonts w:ascii="Arial" w:hAnsi="Arial" w:cs="Arial"/>
          <w:b/>
          <w:sz w:val="32"/>
          <w:szCs w:val="32"/>
        </w:rPr>
      </w:pPr>
      <w:r w:rsidRPr="000D75EE">
        <w:rPr>
          <w:rFonts w:ascii="Arial" w:hAnsi="Arial" w:cs="Arial"/>
          <w:b/>
          <w:sz w:val="32"/>
          <w:szCs w:val="32"/>
        </w:rPr>
        <w:lastRenderedPageBreak/>
        <w:t>OCENJEVALNA   LESTVICA</w:t>
      </w:r>
    </w:p>
    <w:p w:rsidR="000D75EE" w:rsidRPr="000D75EE" w:rsidRDefault="000D75EE" w:rsidP="00DE0519">
      <w:pPr>
        <w:rPr>
          <w:rFonts w:ascii="Arial" w:hAnsi="Arial" w:cs="Arial"/>
          <w:b/>
          <w:sz w:val="32"/>
          <w:szCs w:val="32"/>
        </w:rPr>
      </w:pPr>
    </w:p>
    <w:p w:rsidR="00FE2C43" w:rsidRPr="00EF001D" w:rsidRDefault="00FE2C43" w:rsidP="00DE0519">
      <w:pPr>
        <w:ind w:left="2977"/>
        <w:jc w:val="center"/>
        <w:rPr>
          <w:rFonts w:ascii="Arial" w:hAnsi="Arial" w:cs="Arial"/>
          <w:b/>
          <w:sz w:val="28"/>
        </w:rPr>
      </w:pPr>
    </w:p>
    <w:p w:rsidR="00FE2C43" w:rsidRPr="00EF001D" w:rsidRDefault="00FE2C43" w:rsidP="00FE2C43">
      <w:pPr>
        <w:ind w:left="2977"/>
        <w:rPr>
          <w:rFonts w:ascii="Arial" w:hAnsi="Arial" w:cs="Arial"/>
        </w:rPr>
      </w:pPr>
      <w:r w:rsidRPr="00EF001D">
        <w:rPr>
          <w:rFonts w:ascii="Arial" w:hAnsi="Arial" w:cs="Arial"/>
        </w:rPr>
        <w:t>0 – 49 %  =  NEZADOSTNO (1)</w:t>
      </w:r>
    </w:p>
    <w:p w:rsidR="00FE2C43" w:rsidRPr="00EF001D" w:rsidRDefault="00FE2C43" w:rsidP="00FE2C43">
      <w:pPr>
        <w:ind w:left="2977"/>
        <w:rPr>
          <w:rFonts w:ascii="Arial" w:hAnsi="Arial" w:cs="Arial"/>
        </w:rPr>
      </w:pPr>
      <w:r w:rsidRPr="00EF001D">
        <w:rPr>
          <w:rFonts w:ascii="Arial" w:hAnsi="Arial" w:cs="Arial"/>
        </w:rPr>
        <w:t>50 – 62 % =  ZADOSTNO (2)</w:t>
      </w:r>
    </w:p>
    <w:p w:rsidR="00FE2C43" w:rsidRPr="00EF001D" w:rsidRDefault="00FE2C43" w:rsidP="00FE2C43">
      <w:pPr>
        <w:ind w:left="2977"/>
        <w:rPr>
          <w:rFonts w:ascii="Arial" w:hAnsi="Arial" w:cs="Arial"/>
        </w:rPr>
      </w:pPr>
      <w:r w:rsidRPr="00EF001D">
        <w:rPr>
          <w:rFonts w:ascii="Arial" w:hAnsi="Arial" w:cs="Arial"/>
        </w:rPr>
        <w:t>63 – 75 % =  DOBRO (3)</w:t>
      </w:r>
    </w:p>
    <w:p w:rsidR="00FE2C43" w:rsidRPr="00EF001D" w:rsidRDefault="00FE2C43" w:rsidP="00FE2C43">
      <w:pPr>
        <w:ind w:left="2977"/>
        <w:rPr>
          <w:rFonts w:ascii="Arial" w:hAnsi="Arial" w:cs="Arial"/>
        </w:rPr>
      </w:pPr>
      <w:r w:rsidRPr="00EF001D">
        <w:rPr>
          <w:rFonts w:ascii="Arial" w:hAnsi="Arial" w:cs="Arial"/>
        </w:rPr>
        <w:t>76 – 88 % =  PRAV DOBRO (4)</w:t>
      </w:r>
    </w:p>
    <w:p w:rsidR="00FE2C43" w:rsidRPr="00EF001D" w:rsidRDefault="00FE2C43" w:rsidP="00FE2C43">
      <w:pPr>
        <w:ind w:left="2977"/>
        <w:rPr>
          <w:rFonts w:ascii="Arial" w:hAnsi="Arial" w:cs="Arial"/>
        </w:rPr>
      </w:pPr>
      <w:r w:rsidRPr="00EF001D">
        <w:rPr>
          <w:rFonts w:ascii="Arial" w:hAnsi="Arial" w:cs="Arial"/>
        </w:rPr>
        <w:t>89 – 100 % = ODLIČNO (5)</w:t>
      </w:r>
    </w:p>
    <w:p w:rsidR="00FE2C43" w:rsidRPr="00EF001D" w:rsidRDefault="00FE2C43" w:rsidP="00FE2C43">
      <w:pPr>
        <w:ind w:left="2977"/>
        <w:rPr>
          <w:rFonts w:ascii="Arial" w:hAnsi="Arial" w:cs="Arial"/>
        </w:rPr>
      </w:pPr>
    </w:p>
    <w:p w:rsidR="000D75EE" w:rsidRDefault="000D75EE" w:rsidP="00DE0519">
      <w:pPr>
        <w:rPr>
          <w:rFonts w:ascii="Arial" w:hAnsi="Arial" w:cs="Arial"/>
          <w:b/>
          <w:sz w:val="32"/>
          <w:szCs w:val="32"/>
        </w:rPr>
      </w:pPr>
    </w:p>
    <w:p w:rsidR="00FE2C43" w:rsidRDefault="00FE2C43" w:rsidP="00DE0519">
      <w:pPr>
        <w:rPr>
          <w:rFonts w:ascii="Arial" w:hAnsi="Arial" w:cs="Arial"/>
          <w:b/>
          <w:sz w:val="32"/>
          <w:szCs w:val="32"/>
        </w:rPr>
      </w:pPr>
      <w:r w:rsidRPr="000D75EE">
        <w:rPr>
          <w:rFonts w:ascii="Arial" w:hAnsi="Arial" w:cs="Arial"/>
          <w:b/>
          <w:sz w:val="32"/>
          <w:szCs w:val="32"/>
        </w:rPr>
        <w:t>OCENJEVANJE ZNANJA</w:t>
      </w:r>
    </w:p>
    <w:p w:rsidR="000D75EE" w:rsidRPr="000D75EE" w:rsidRDefault="000D75EE" w:rsidP="00DE0519">
      <w:pPr>
        <w:rPr>
          <w:rFonts w:ascii="Arial" w:hAnsi="Arial" w:cs="Arial"/>
          <w:b/>
          <w:sz w:val="32"/>
          <w:szCs w:val="32"/>
        </w:rPr>
      </w:pPr>
    </w:p>
    <w:p w:rsidR="00FE2C43" w:rsidRPr="00EF001D" w:rsidRDefault="00FE2C43" w:rsidP="00DE0519">
      <w:pPr>
        <w:ind w:left="2977"/>
        <w:rPr>
          <w:rFonts w:ascii="Arial" w:hAnsi="Arial" w:cs="Arial"/>
        </w:rPr>
      </w:pPr>
    </w:p>
    <w:p w:rsidR="00FE2C43" w:rsidRDefault="00FE2C43" w:rsidP="00692F81">
      <w:pPr>
        <w:rPr>
          <w:rFonts w:ascii="Arial" w:hAnsi="Arial" w:cs="Arial"/>
        </w:rPr>
      </w:pPr>
      <w:r w:rsidRPr="00EF001D">
        <w:rPr>
          <w:rFonts w:ascii="Arial" w:hAnsi="Arial" w:cs="Arial"/>
        </w:rPr>
        <w:t>Pri ocenjevanju  upoštevamo značilnosti dobrega ocenjevanja, in sicer</w:t>
      </w:r>
      <w:r w:rsidR="00692F81" w:rsidRPr="00EF001D">
        <w:rPr>
          <w:rFonts w:ascii="Arial" w:hAnsi="Arial" w:cs="Arial"/>
        </w:rPr>
        <w:t>:</w:t>
      </w:r>
      <w:r w:rsidRPr="00EF001D">
        <w:rPr>
          <w:rFonts w:ascii="Arial" w:hAnsi="Arial" w:cs="Arial"/>
        </w:rPr>
        <w:t xml:space="preserve"> </w:t>
      </w:r>
    </w:p>
    <w:p w:rsidR="00EF001D" w:rsidRPr="00EF001D" w:rsidRDefault="00EF001D" w:rsidP="00DD370A">
      <w:pPr>
        <w:spacing w:line="276" w:lineRule="auto"/>
        <w:rPr>
          <w:rFonts w:ascii="Arial" w:hAnsi="Arial" w:cs="Arial"/>
        </w:rPr>
      </w:pPr>
    </w:p>
    <w:p w:rsidR="00FE2C43" w:rsidRPr="00EF001D" w:rsidRDefault="00FE2C43" w:rsidP="00DD370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 xml:space="preserve">objektivnost (zato tudi ustno ocenjevanje že vnaprej otočkovano), </w:t>
      </w:r>
    </w:p>
    <w:p w:rsidR="00FE2C43" w:rsidRPr="00EF001D" w:rsidRDefault="00FE2C43" w:rsidP="00DD370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 xml:space="preserve">zanesljivost (več vprašanj), </w:t>
      </w:r>
    </w:p>
    <w:p w:rsidR="00FE2C43" w:rsidRPr="00EF001D" w:rsidRDefault="00FE2C43" w:rsidP="00DD370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veljavnost  (z zajetimi čim</w:t>
      </w:r>
      <w:r w:rsidR="00BB6291">
        <w:rPr>
          <w:rFonts w:ascii="Arial" w:hAnsi="Arial" w:cs="Arial"/>
        </w:rPr>
        <w:t xml:space="preserve"> </w:t>
      </w:r>
      <w:r w:rsidRPr="00EF001D">
        <w:rPr>
          <w:rFonts w:ascii="Arial" w:hAnsi="Arial" w:cs="Arial"/>
        </w:rPr>
        <w:t xml:space="preserve">več cilji), </w:t>
      </w:r>
    </w:p>
    <w:p w:rsidR="00FE2C43" w:rsidRDefault="00FE2C43" w:rsidP="00DD370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ekonomičnost in občutljivost.</w:t>
      </w:r>
    </w:p>
    <w:p w:rsidR="00DD370A" w:rsidRPr="00EF001D" w:rsidRDefault="00DD370A" w:rsidP="00DD370A">
      <w:pPr>
        <w:spacing w:line="276" w:lineRule="auto"/>
        <w:ind w:left="720"/>
        <w:rPr>
          <w:rFonts w:ascii="Arial" w:hAnsi="Arial" w:cs="Arial"/>
        </w:rPr>
      </w:pPr>
    </w:p>
    <w:p w:rsidR="00FE2C43" w:rsidRDefault="00FE2C43" w:rsidP="00DD370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Ocenjujemo  vse štiri sporazumevalne dejavnosti  (poslušanje, branje, govorjenje, pisanje).</w:t>
      </w:r>
    </w:p>
    <w:p w:rsidR="00DD370A" w:rsidRPr="00EF001D" w:rsidRDefault="00DD370A" w:rsidP="00DD370A">
      <w:pPr>
        <w:spacing w:line="276" w:lineRule="auto"/>
        <w:ind w:left="1440"/>
        <w:rPr>
          <w:rFonts w:ascii="Arial" w:hAnsi="Arial" w:cs="Arial"/>
        </w:rPr>
      </w:pPr>
    </w:p>
    <w:p w:rsidR="00FE2C43" w:rsidRDefault="00FE2C43" w:rsidP="00DD370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Ocenjevanje je enako za vse heterogene skupine</w:t>
      </w:r>
      <w:r w:rsidR="00EF001D">
        <w:rPr>
          <w:rFonts w:ascii="Arial" w:hAnsi="Arial" w:cs="Arial"/>
        </w:rPr>
        <w:t xml:space="preserve"> oz. za vse oddelke določenega razreda</w:t>
      </w:r>
      <w:r w:rsidRPr="00EF001D">
        <w:rPr>
          <w:rFonts w:ascii="Arial" w:hAnsi="Arial" w:cs="Arial"/>
        </w:rPr>
        <w:t>, pri čemer je med nalogami zajet ustrezen procent nalog  za vse tri nivoje.</w:t>
      </w:r>
    </w:p>
    <w:p w:rsidR="00DD370A" w:rsidRPr="00EF001D" w:rsidRDefault="00DD370A" w:rsidP="00DD370A">
      <w:pPr>
        <w:spacing w:line="276" w:lineRule="auto"/>
        <w:rPr>
          <w:rFonts w:ascii="Arial" w:hAnsi="Arial" w:cs="Arial"/>
        </w:rPr>
      </w:pPr>
    </w:p>
    <w:p w:rsidR="00FE2C43" w:rsidRDefault="00FE2C43" w:rsidP="00DD370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Kriteriji ocenjevanja so izdelani za vse vrste (npr. govorni nastopi, tvorba um. besedila, pisni preskus …). Učenci  in starši so z njimi seznanjeni na začetku šol. leta, starši si jih lahko ogledajo  tudi na spletu. Vsak učenec dobi  za gov. nastope zapisane kriterije na listih.</w:t>
      </w:r>
    </w:p>
    <w:p w:rsidR="00DD370A" w:rsidRPr="00EF001D" w:rsidRDefault="00DD370A" w:rsidP="000D75EE">
      <w:pPr>
        <w:spacing w:line="276" w:lineRule="auto"/>
        <w:rPr>
          <w:rFonts w:ascii="Arial" w:hAnsi="Arial" w:cs="Arial"/>
        </w:rPr>
      </w:pPr>
    </w:p>
    <w:p w:rsidR="00FE2C43" w:rsidRDefault="00FE2C43" w:rsidP="00DD370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Z datumi pisnih ocenjevanj so učenci seznanjeni 1. teden v septembru.</w:t>
      </w:r>
    </w:p>
    <w:p w:rsidR="00DD370A" w:rsidRPr="00EF001D" w:rsidRDefault="00DD370A" w:rsidP="00DD370A">
      <w:pPr>
        <w:spacing w:line="276" w:lineRule="auto"/>
        <w:ind w:left="1440"/>
        <w:rPr>
          <w:rFonts w:ascii="Arial" w:hAnsi="Arial" w:cs="Arial"/>
        </w:rPr>
      </w:pPr>
    </w:p>
    <w:p w:rsidR="00FE2C43" w:rsidRPr="00EF001D" w:rsidRDefault="00FE2C43" w:rsidP="00DD370A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F001D">
        <w:rPr>
          <w:rFonts w:ascii="Arial" w:hAnsi="Arial" w:cs="Arial"/>
        </w:rPr>
        <w:t>Učenci s statusom športnika oz. kulturnika predložijo datume ustnih ocenjevanj najpozneje 14 dni po prejemu statusa. Učenci s posebnimi potrebami predlagajo datume ustnega ocenjevanja.</w:t>
      </w:r>
    </w:p>
    <w:p w:rsidR="00FE2C43" w:rsidRPr="00EF001D" w:rsidRDefault="00FE2C43" w:rsidP="00FE2C43">
      <w:pPr>
        <w:rPr>
          <w:rFonts w:ascii="Arial" w:hAnsi="Arial" w:cs="Arial"/>
        </w:rPr>
      </w:pPr>
      <w:r w:rsidRPr="00EF001D">
        <w:rPr>
          <w:rFonts w:ascii="Arial" w:hAnsi="Arial" w:cs="Arial"/>
        </w:rPr>
        <w:t xml:space="preserve">                </w:t>
      </w:r>
    </w:p>
    <w:p w:rsidR="00FE2C43" w:rsidRPr="00EF001D" w:rsidRDefault="00FE2C43" w:rsidP="00FE2C43">
      <w:pPr>
        <w:ind w:left="2977"/>
        <w:rPr>
          <w:rFonts w:ascii="Arial" w:hAnsi="Arial" w:cs="Arial"/>
          <w:sz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</w:rPr>
      </w:pPr>
    </w:p>
    <w:p w:rsidR="000D75EE" w:rsidRDefault="000D75EE" w:rsidP="00DE0519">
      <w:pPr>
        <w:jc w:val="both"/>
        <w:rPr>
          <w:rFonts w:ascii="Arial" w:hAnsi="Arial" w:cs="Arial"/>
          <w:b/>
          <w:sz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</w:rPr>
      </w:pPr>
    </w:p>
    <w:p w:rsidR="00E21488" w:rsidRPr="00913F64" w:rsidRDefault="007C61B2" w:rsidP="00913F64">
      <w:pPr>
        <w:jc w:val="both"/>
        <w:rPr>
          <w:rFonts w:ascii="Arial" w:hAnsi="Arial" w:cs="Arial"/>
          <w:b/>
          <w:sz w:val="28"/>
        </w:rPr>
      </w:pPr>
      <w:r w:rsidRPr="00913F64">
        <w:rPr>
          <w:rFonts w:ascii="Arial" w:hAnsi="Arial" w:cs="Arial"/>
          <w:b/>
          <w:sz w:val="28"/>
        </w:rPr>
        <w:lastRenderedPageBreak/>
        <w:t>MERILA</w:t>
      </w:r>
      <w:r w:rsidR="00E21488" w:rsidRPr="00913F64">
        <w:rPr>
          <w:rFonts w:ascii="Arial" w:hAnsi="Arial" w:cs="Arial"/>
          <w:b/>
          <w:sz w:val="28"/>
        </w:rPr>
        <w:t xml:space="preserve"> IN KRITERIJI</w:t>
      </w:r>
      <w:r w:rsidRPr="00913F64">
        <w:rPr>
          <w:rFonts w:ascii="Arial" w:hAnsi="Arial" w:cs="Arial"/>
          <w:b/>
          <w:sz w:val="28"/>
        </w:rPr>
        <w:t xml:space="preserve">  ZA  OCENJEVANJE  PISNIH</w:t>
      </w:r>
      <w:r w:rsidR="00E21488" w:rsidRPr="00913F64">
        <w:rPr>
          <w:rFonts w:ascii="Arial" w:hAnsi="Arial" w:cs="Arial"/>
          <w:b/>
          <w:sz w:val="28"/>
        </w:rPr>
        <w:t xml:space="preserve"> IN USTNIH</w:t>
      </w:r>
      <w:r w:rsidRPr="00913F64">
        <w:rPr>
          <w:rFonts w:ascii="Arial" w:hAnsi="Arial" w:cs="Arial"/>
          <w:b/>
          <w:sz w:val="28"/>
        </w:rPr>
        <w:t xml:space="preserve"> PREIZKUSOV ZNANJA</w:t>
      </w:r>
    </w:p>
    <w:p w:rsidR="00FE2C43" w:rsidRPr="00EF001D" w:rsidRDefault="00FE2C43" w:rsidP="00DE0519">
      <w:pPr>
        <w:jc w:val="both"/>
        <w:rPr>
          <w:rFonts w:ascii="Arial" w:hAnsi="Arial" w:cs="Arial"/>
          <w:b/>
          <w:sz w:val="28"/>
        </w:rPr>
      </w:pPr>
    </w:p>
    <w:p w:rsidR="00E21488" w:rsidRDefault="00E21488" w:rsidP="00DE0519">
      <w:pPr>
        <w:jc w:val="both"/>
        <w:rPr>
          <w:rFonts w:ascii="Arial" w:hAnsi="Arial" w:cs="Arial"/>
          <w:sz w:val="22"/>
          <w:szCs w:val="22"/>
        </w:rPr>
      </w:pPr>
    </w:p>
    <w:p w:rsidR="00EF001D" w:rsidRPr="00EF001D" w:rsidRDefault="00EF001D" w:rsidP="00DE05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779"/>
        <w:gridCol w:w="2682"/>
        <w:gridCol w:w="1603"/>
      </w:tblGrid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OCENA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USTNO PREVERJANJE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PISNO PREVERJANJE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STANDARDI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ZNANJA</w:t>
            </w:r>
          </w:p>
        </w:tc>
      </w:tr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ODLIČNO 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Povratna informacija je zelo jasna, mogoče jo je prekinjati z dodatnimi vprašanji, vendar se učenec ne zmede. Posamezne dele posreduje in navaja na svoj način: navaja izvirne primere, rešitve, ki jih učitelj ne pozna. 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Napake, ki se pojavljajo pri nalogah, so značilne za drugačen način reševanja problemov. Pojavljajo se izvirne zamisli in rešitve.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Učenec podrobno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obvlada  predpisane standarde znanja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(minimalne, temeljne in višje).</w:t>
            </w:r>
          </w:p>
        </w:tc>
      </w:tr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PRAV DOBRO </w:t>
            </w: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Povratna informacija zajema točno dojemanje bistva pojmov, navaja primere iz lastnih izkušenj, ima utrjeno znanje brez vrzeli. Pri izražanju je opaziti dokajšnjo samostojnost.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Napake redke, manj pomembne. Rešitve natančne, formulacije pa sorazmerno jasne.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Učenec podrobno</w:t>
            </w: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obvlada vsa minimalna in temeljna znanja ter nekaj višjih.</w:t>
            </w:r>
          </w:p>
        </w:tc>
      </w:tr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DOBRO </w:t>
            </w: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Povratna informacija je solidna in vključuje razume</w:t>
            </w:r>
            <w:r w:rsidR="00EF001D">
              <w:rPr>
                <w:rFonts w:ascii="Arial" w:hAnsi="Arial" w:cs="Arial"/>
                <w:sz w:val="22"/>
                <w:szCs w:val="22"/>
              </w:rPr>
              <w:t xml:space="preserve">vanje snovi, vendar je brez vsebinskih </w:t>
            </w:r>
            <w:r w:rsidRPr="00EF001D">
              <w:rPr>
                <w:rFonts w:ascii="Arial" w:hAnsi="Arial" w:cs="Arial"/>
                <w:sz w:val="22"/>
                <w:szCs w:val="22"/>
              </w:rPr>
              <w:t>podrobnosti. V znanju se pojavljajo vrzeli, primere navaja po knjigi.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Standardne napake, značilne za to stopnjo.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Učenec v celoti obvlada minimalne standarde in večino temeljnih. </w:t>
            </w:r>
          </w:p>
        </w:tc>
      </w:tr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ZADOSTNO </w:t>
            </w: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Povratna informacija je skopa in revna, vendar vsebuje še bistvene elemente, na podlagi katerih je mogoče graditi nadaljnje znanje.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Napake celo pri nalogah, ki temeljijo na minimalnih  ciljih.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Učenec obvlada minimalne standarde znanja.</w:t>
            </w:r>
          </w:p>
        </w:tc>
      </w:tr>
      <w:tr w:rsidR="00E21488" w:rsidRPr="00EF001D" w:rsidTr="001C6A59">
        <w:tc>
          <w:tcPr>
            <w:tcW w:w="187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 xml:space="preserve">NEZADOSTNO </w:t>
            </w:r>
          </w:p>
        </w:tc>
        <w:tc>
          <w:tcPr>
            <w:tcW w:w="2779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To ni znanje. Pozna delce snovi, vendar zamenjuje pojme in obnavlja snov zmedeno. Ne zadene bistva posameznih pojmov.</w:t>
            </w:r>
          </w:p>
        </w:tc>
        <w:tc>
          <w:tcPr>
            <w:tcW w:w="2682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Večina nalog ni pravilno rešena.</w:t>
            </w:r>
          </w:p>
        </w:tc>
        <w:tc>
          <w:tcPr>
            <w:tcW w:w="1603" w:type="dxa"/>
          </w:tcPr>
          <w:p w:rsidR="00E21488" w:rsidRPr="00EF001D" w:rsidRDefault="00E21488" w:rsidP="001C6A59">
            <w:pPr>
              <w:rPr>
                <w:rFonts w:ascii="Arial" w:hAnsi="Arial" w:cs="Arial"/>
                <w:sz w:val="22"/>
                <w:szCs w:val="22"/>
              </w:rPr>
            </w:pPr>
            <w:r w:rsidRPr="00EF001D">
              <w:rPr>
                <w:rFonts w:ascii="Arial" w:hAnsi="Arial" w:cs="Arial"/>
                <w:sz w:val="22"/>
                <w:szCs w:val="22"/>
              </w:rPr>
              <w:t>Učenec ne dosega niti minimalnih standardov znanja.</w:t>
            </w:r>
          </w:p>
        </w:tc>
      </w:tr>
    </w:tbl>
    <w:p w:rsidR="00E21488" w:rsidRPr="00EF001D" w:rsidRDefault="00E21488" w:rsidP="007C61B2">
      <w:pPr>
        <w:jc w:val="both"/>
        <w:rPr>
          <w:rFonts w:ascii="Arial" w:hAnsi="Arial" w:cs="Arial"/>
          <w:b/>
          <w:sz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  <w:szCs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  <w:szCs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  <w:szCs w:val="28"/>
        </w:rPr>
      </w:pPr>
    </w:p>
    <w:p w:rsidR="00DD370A" w:rsidRDefault="00DD370A" w:rsidP="00DE0519">
      <w:pPr>
        <w:jc w:val="both"/>
        <w:rPr>
          <w:rFonts w:ascii="Arial" w:hAnsi="Arial" w:cs="Arial"/>
          <w:b/>
          <w:sz w:val="28"/>
          <w:szCs w:val="28"/>
        </w:rPr>
      </w:pPr>
    </w:p>
    <w:p w:rsidR="00912C76" w:rsidRPr="00EF001D" w:rsidRDefault="00912C76" w:rsidP="00912C76">
      <w:pPr>
        <w:rPr>
          <w:rFonts w:ascii="Arial" w:hAnsi="Arial" w:cs="Arial"/>
        </w:rPr>
      </w:pPr>
    </w:p>
    <w:p w:rsidR="007C61B2" w:rsidRPr="00EF001D" w:rsidRDefault="007C61B2" w:rsidP="007C61B2">
      <w:pPr>
        <w:jc w:val="both"/>
        <w:rPr>
          <w:rFonts w:ascii="Arial" w:hAnsi="Arial" w:cs="Arial"/>
          <w:b/>
          <w:sz w:val="28"/>
        </w:rPr>
      </w:pPr>
    </w:p>
    <w:p w:rsidR="004E6083" w:rsidRDefault="007C61B2" w:rsidP="00913F64">
      <w:pPr>
        <w:pStyle w:val="Odstavekseznama"/>
        <w:rPr>
          <w:rFonts w:ascii="Arial" w:hAnsi="Arial" w:cs="Arial"/>
          <w:b/>
          <w:sz w:val="28"/>
          <w:szCs w:val="28"/>
        </w:rPr>
      </w:pPr>
      <w:r w:rsidRPr="00DD370A">
        <w:rPr>
          <w:rFonts w:ascii="Arial" w:hAnsi="Arial" w:cs="Arial"/>
          <w:b/>
          <w:sz w:val="28"/>
          <w:szCs w:val="28"/>
        </w:rPr>
        <w:lastRenderedPageBreak/>
        <w:t>KRITERIJ OCENJEVANJA PREDSTAVITVE</w:t>
      </w:r>
      <w:r w:rsidR="00912C76" w:rsidRPr="00DD370A">
        <w:rPr>
          <w:rFonts w:ascii="Arial" w:hAnsi="Arial" w:cs="Arial"/>
          <w:b/>
          <w:sz w:val="28"/>
          <w:szCs w:val="28"/>
        </w:rPr>
        <w:t xml:space="preserve"> LEPOSLOVNE KNJIGE –</w:t>
      </w:r>
      <w:r w:rsidRPr="00DD370A">
        <w:rPr>
          <w:rFonts w:ascii="Arial" w:hAnsi="Arial" w:cs="Arial"/>
          <w:b/>
          <w:sz w:val="28"/>
          <w:szCs w:val="28"/>
        </w:rPr>
        <w:t xml:space="preserve"> VNAP</w:t>
      </w:r>
      <w:r w:rsidR="00912C76" w:rsidRPr="00DD370A">
        <w:rPr>
          <w:rFonts w:ascii="Arial" w:hAnsi="Arial" w:cs="Arial"/>
          <w:b/>
          <w:sz w:val="28"/>
          <w:szCs w:val="28"/>
        </w:rPr>
        <w:t>REJ PRIPRAVLJENEGA</w:t>
      </w:r>
      <w:r w:rsidRPr="00DD370A">
        <w:rPr>
          <w:rFonts w:ascii="Arial" w:hAnsi="Arial" w:cs="Arial"/>
          <w:b/>
          <w:sz w:val="28"/>
          <w:szCs w:val="28"/>
        </w:rPr>
        <w:t xml:space="preserve"> GOVORA</w:t>
      </w:r>
      <w:r w:rsidR="00D15A8A" w:rsidRPr="00DD370A">
        <w:rPr>
          <w:rFonts w:ascii="Arial" w:hAnsi="Arial" w:cs="Arial"/>
          <w:b/>
          <w:sz w:val="28"/>
          <w:szCs w:val="28"/>
        </w:rPr>
        <w:t xml:space="preserve"> </w:t>
      </w:r>
    </w:p>
    <w:p w:rsidR="007C61B2" w:rsidRPr="00DD370A" w:rsidRDefault="00D15A8A" w:rsidP="00A2737C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DD370A">
        <w:rPr>
          <w:rFonts w:ascii="Arial" w:hAnsi="Arial" w:cs="Arial"/>
          <w:b/>
          <w:sz w:val="28"/>
          <w:szCs w:val="28"/>
        </w:rPr>
        <w:t>(ocenjevalni list)</w:t>
      </w:r>
    </w:p>
    <w:p w:rsidR="00D15A8A" w:rsidRPr="00D15A8A" w:rsidRDefault="00D15A8A" w:rsidP="004E6083">
      <w:pPr>
        <w:pStyle w:val="Telobesedila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D15A8A" w:rsidRPr="00D15A8A" w:rsidTr="00045BE6">
        <w:tc>
          <w:tcPr>
            <w:tcW w:w="9644" w:type="dxa"/>
            <w:shd w:val="clear" w:color="auto" w:fill="auto"/>
          </w:tcPr>
          <w:p w:rsidR="00D15A8A" w:rsidRPr="00D15A8A" w:rsidRDefault="00D15A8A" w:rsidP="004E6083">
            <w:pPr>
              <w:pStyle w:val="Telobesedila"/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>GOVORNI NASTOPI        PREDSTAVITEV LEPOSLOVNE KNJIGE PRI          SLJ</w:t>
            </w:r>
          </w:p>
          <w:p w:rsidR="00D15A8A" w:rsidRPr="00D15A8A" w:rsidRDefault="00D15A8A" w:rsidP="004E6083">
            <w:pPr>
              <w:pStyle w:val="Telobesedi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UČENEC-KA: ._________________________              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 DOGOVORJ. DATUM:   DA    NE  </w:t>
            </w:r>
          </w:p>
        </w:tc>
      </w:tr>
    </w:tbl>
    <w:p w:rsidR="00D15A8A" w:rsidRPr="00D15A8A" w:rsidRDefault="00D15A8A" w:rsidP="00D15A8A">
      <w:pPr>
        <w:pStyle w:val="Telobesedila"/>
        <w:rPr>
          <w:rFonts w:ascii="Arial" w:hAnsi="Arial" w:cs="Arial"/>
          <w:iCs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D15A8A" w:rsidRPr="00D15A8A" w:rsidRDefault="00D15A8A" w:rsidP="00D15A8A">
      <w:pPr>
        <w:pStyle w:val="Telobesedila"/>
        <w:rPr>
          <w:rFonts w:ascii="Arial" w:hAnsi="Arial" w:cs="Arial"/>
          <w:iCs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I. </w:t>
      </w:r>
      <w:r w:rsidRPr="00D15A8A">
        <w:rPr>
          <w:rFonts w:ascii="Arial" w:hAnsi="Arial" w:cs="Arial"/>
          <w:b/>
          <w:sz w:val="22"/>
          <w:szCs w:val="22"/>
        </w:rPr>
        <w:t>VSEBINA IN ZGRADBA</w:t>
      </w:r>
      <w:r w:rsidRPr="00D15A8A">
        <w:rPr>
          <w:rFonts w:ascii="Arial" w:hAnsi="Arial" w:cs="Arial"/>
          <w:sz w:val="22"/>
          <w:szCs w:val="22"/>
        </w:rPr>
        <w:t xml:space="preserve">   </w:t>
      </w:r>
      <w:r w:rsidRPr="00D15A8A">
        <w:rPr>
          <w:rFonts w:ascii="Arial" w:hAnsi="Arial" w:cs="Arial"/>
          <w:b/>
          <w:sz w:val="22"/>
          <w:szCs w:val="22"/>
        </w:rPr>
        <w:t>(22t)</w:t>
      </w:r>
      <w:r w:rsidRPr="00D15A8A">
        <w:rPr>
          <w:rFonts w:ascii="Arial" w:hAnsi="Arial" w:cs="Arial"/>
          <w:sz w:val="22"/>
          <w:szCs w:val="22"/>
        </w:rPr>
        <w:t xml:space="preserve">          DATUM: _____________                              Max.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5"/>
        <w:gridCol w:w="1102"/>
        <w:gridCol w:w="533"/>
      </w:tblGrid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1.  </w:t>
            </w:r>
            <w:r w:rsidRPr="00D15A8A">
              <w:rPr>
                <w:rFonts w:ascii="Arial" w:hAnsi="Arial" w:cs="Arial"/>
                <w:iCs/>
                <w:sz w:val="22"/>
                <w:szCs w:val="22"/>
                <w:u w:val="single"/>
              </w:rPr>
              <w:t>Knjiga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– kolofon                (1)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avtor (biogr.–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anekd.</w:t>
            </w:r>
            <w:r w:rsidRPr="00D15A8A">
              <w:rPr>
                <w:rFonts w:ascii="Arial" w:hAnsi="Arial" w:cs="Arial"/>
                <w:iCs/>
                <w:sz w:val="22"/>
                <w:szCs w:val="22"/>
                <w:u w:val="single"/>
              </w:rPr>
              <w:t>)</w:t>
            </w:r>
            <w:r w:rsidRPr="00D15A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(1)   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+1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2   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Zun. </w:t>
            </w:r>
            <w:r w:rsidRPr="00D15A8A">
              <w:rPr>
                <w:rFonts w:ascii="Arial" w:hAnsi="Arial" w:cs="Arial"/>
                <w:iCs/>
                <w:sz w:val="22"/>
                <w:szCs w:val="22"/>
                <w:u w:val="single"/>
              </w:rPr>
              <w:t>zgradb.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>:  k</w:t>
            </w:r>
            <w:r>
              <w:rPr>
                <w:rFonts w:ascii="Arial" w:hAnsi="Arial" w:cs="Arial"/>
                <w:iCs/>
                <w:sz w:val="22"/>
                <w:szCs w:val="22"/>
              </w:rPr>
              <w:t>ratka pr.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,  povest, roman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1) +</w:t>
            </w:r>
            <w:r w:rsidRPr="00D15A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razlaga vrste</w:t>
            </w:r>
            <w:r w:rsidRPr="00D15A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utemelj.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r w:rsidR="003F265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>(1)</w:t>
            </w:r>
          </w:p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Pr="00D15A8A">
              <w:rPr>
                <w:rFonts w:ascii="Arial" w:hAnsi="Arial" w:cs="Arial"/>
                <w:iCs/>
                <w:sz w:val="22"/>
                <w:szCs w:val="22"/>
                <w:u w:val="single"/>
              </w:rPr>
              <w:t>Vsebina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Pr="00D15A8A">
              <w:rPr>
                <w:rFonts w:ascii="Arial" w:hAnsi="Arial" w:cs="Arial"/>
                <w:sz w:val="22"/>
                <w:szCs w:val="22"/>
              </w:rPr>
              <w:t>avanturistična, ljubezenska</w:t>
            </w:r>
            <w:r w:rsidR="003F265B">
              <w:rPr>
                <w:rFonts w:ascii="Arial" w:hAnsi="Arial" w:cs="Arial"/>
                <w:sz w:val="22"/>
                <w:szCs w:val="22"/>
              </w:rPr>
              <w:t xml:space="preserve">, socialno-psihološka, detekt. 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(1)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>3.  Okoliščine:   čas, kraj (1)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pripovedovalec (1), 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>ponazoritev prip.</w:t>
            </w:r>
            <w:r w:rsidRPr="00D15A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(1)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+1+1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4.  Osebe :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navedba (1)      opis (1)        oznaka ( 1 )   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imerjava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>(1)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+1+1+1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5.   Kratka obnova zgodbe:    snov, tema, motivi      (2)   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oročilo 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+1+2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6.  Ocena knjige: kaj je bilo dobro  in kaj ne  (1)                    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>utemeljitev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>(1)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+1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</w:p>
        </w:tc>
      </w:tr>
      <w:tr w:rsidR="00D15A8A" w:rsidRPr="00D15A8A" w:rsidTr="00045BE6">
        <w:tc>
          <w:tcPr>
            <w:tcW w:w="8085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>7.</w:t>
            </w: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Branje odl.</w:t>
            </w: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: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estetsko (3)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  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manjše zatik.   (2)</w:t>
            </w:r>
            <w:r w:rsidR="003F265B">
              <w:rPr>
                <w:rFonts w:ascii="Arial" w:hAnsi="Arial" w:cs="Arial"/>
                <w:iCs/>
                <w:sz w:val="22"/>
                <w:szCs w:val="22"/>
              </w:rPr>
              <w:t xml:space="preserve">     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zatikajoče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>(1)</w:t>
            </w:r>
          </w:p>
          <w:p w:rsidR="00D15A8A" w:rsidRPr="00D15A8A" w:rsidRDefault="00D15A8A" w:rsidP="00045BE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  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>ustreznost in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temeljitev izbora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</w:t>
            </w:r>
            <w:r w:rsidRPr="00D15A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)                            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3, (2, 1)</w:t>
            </w:r>
          </w:p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15A8A" w:rsidRPr="00D15A8A" w:rsidRDefault="00D15A8A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</w:p>
        </w:tc>
      </w:tr>
    </w:tbl>
    <w:p w:rsidR="004E6083" w:rsidRDefault="004E6083" w:rsidP="00D15A8A">
      <w:pPr>
        <w:rPr>
          <w:rFonts w:ascii="Arial" w:hAnsi="Arial" w:cs="Arial"/>
          <w:b/>
          <w:sz w:val="22"/>
          <w:szCs w:val="22"/>
        </w:rPr>
      </w:pPr>
    </w:p>
    <w:p w:rsidR="00D15A8A" w:rsidRPr="00D15A8A" w:rsidRDefault="00D15A8A" w:rsidP="00D15A8A">
      <w:pPr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b/>
          <w:sz w:val="22"/>
          <w:szCs w:val="22"/>
        </w:rPr>
        <w:t xml:space="preserve"> II. TRAJANJE   (3t)                                                                                                             </w:t>
      </w:r>
      <w:r w:rsidRPr="00D15A8A">
        <w:rPr>
          <w:rFonts w:ascii="Arial" w:hAnsi="Arial" w:cs="Arial"/>
          <w:sz w:val="22"/>
          <w:szCs w:val="22"/>
        </w:rPr>
        <w:t>22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929"/>
        <w:gridCol w:w="1756"/>
        <w:gridCol w:w="1983"/>
        <w:gridCol w:w="1230"/>
        <w:gridCol w:w="720"/>
      </w:tblGrid>
      <w:tr w:rsidR="00D15A8A" w:rsidRPr="00D15A8A" w:rsidTr="00D15A8A">
        <w:tc>
          <w:tcPr>
            <w:tcW w:w="21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8–15 min (3)</w:t>
            </w:r>
          </w:p>
        </w:tc>
        <w:tc>
          <w:tcPr>
            <w:tcW w:w="1929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7 – 8 min     (2)  </w:t>
            </w:r>
          </w:p>
        </w:tc>
        <w:tc>
          <w:tcPr>
            <w:tcW w:w="1756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6 min  (1)</w:t>
            </w:r>
            <w:r w:rsidRPr="00D15A8A">
              <w:rPr>
                <w:rFonts w:ascii="Arial" w:hAnsi="Arial" w:cs="Arial"/>
                <w:iCs/>
                <w:sz w:val="22"/>
                <w:szCs w:val="22"/>
              </w:rPr>
              <w:t xml:space="preserve">          </w:t>
            </w:r>
          </w:p>
        </w:tc>
        <w:tc>
          <w:tcPr>
            <w:tcW w:w="198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>manj  (0)</w:t>
            </w:r>
          </w:p>
        </w:tc>
        <w:tc>
          <w:tcPr>
            <w:tcW w:w="123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5A8A">
              <w:rPr>
                <w:rFonts w:ascii="Arial" w:hAnsi="Arial" w:cs="Arial"/>
                <w:iCs/>
                <w:sz w:val="22"/>
                <w:szCs w:val="22"/>
              </w:rPr>
              <w:t>3 (2, 1)</w:t>
            </w:r>
          </w:p>
        </w:tc>
        <w:tc>
          <w:tcPr>
            <w:tcW w:w="720" w:type="dxa"/>
            <w:shd w:val="clear" w:color="auto" w:fill="auto"/>
          </w:tcPr>
          <w:p w:rsidR="00D15A8A" w:rsidRPr="00D15A8A" w:rsidRDefault="004E6083" w:rsidP="00045BE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  <w:r w:rsidR="00D15A8A" w:rsidRPr="00D15A8A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</w:p>
        </w:tc>
      </w:tr>
    </w:tbl>
    <w:p w:rsidR="00D15A8A" w:rsidRPr="00D15A8A" w:rsidRDefault="00D15A8A" w:rsidP="00D15A8A">
      <w:pPr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                    </w:t>
      </w:r>
    </w:p>
    <w:p w:rsidR="00D15A8A" w:rsidRPr="00D15A8A" w:rsidRDefault="00D15A8A" w:rsidP="00D15A8A">
      <w:pPr>
        <w:rPr>
          <w:rFonts w:ascii="Arial" w:hAnsi="Arial" w:cs="Arial"/>
          <w:b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b/>
          <w:sz w:val="22"/>
          <w:szCs w:val="22"/>
        </w:rPr>
        <w:t>III. GOVORNA   REALIZACIJA, STIK S POSLUŠALCI  (5t+3t)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984"/>
        <w:gridCol w:w="1276"/>
        <w:gridCol w:w="1276"/>
        <w:gridCol w:w="1796"/>
        <w:gridCol w:w="1180"/>
        <w:gridCol w:w="522"/>
        <w:gridCol w:w="720"/>
      </w:tblGrid>
      <w:tr w:rsidR="00D15A8A" w:rsidRPr="00D15A8A" w:rsidTr="00977501">
        <w:tc>
          <w:tcPr>
            <w:tcW w:w="966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  <w:b/>
              </w:rPr>
            </w:pPr>
            <w:r w:rsidRPr="00D15A8A">
              <w:rPr>
                <w:rFonts w:ascii="Arial" w:hAnsi="Arial" w:cs="Arial"/>
                <w:b/>
              </w:rPr>
              <w:t>Govor</w:t>
            </w:r>
          </w:p>
        </w:tc>
        <w:tc>
          <w:tcPr>
            <w:tcW w:w="1984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prepričljivo,   </w:t>
            </w:r>
          </w:p>
          <w:p w:rsidR="00D15A8A" w:rsidRPr="00D15A8A" w:rsidRDefault="00D15A8A" w:rsidP="00045BE6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primerno glasno,</w:t>
            </w:r>
          </w:p>
          <w:p w:rsidR="00D15A8A" w:rsidRPr="00D15A8A" w:rsidRDefault="00D15A8A" w:rsidP="00977501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ustrezen ritem, razločno, brez zatikanja      </w:t>
            </w:r>
            <w:r w:rsidR="00977501">
              <w:rPr>
                <w:rFonts w:ascii="Arial" w:hAnsi="Arial" w:cs="Arial"/>
              </w:rPr>
              <w:t xml:space="preserve">      </w:t>
            </w:r>
            <w:r w:rsidRPr="0097750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do 3 x s  pomočjo predloge, 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manjša zatikanja </w:t>
            </w:r>
            <w:r w:rsidR="00977501" w:rsidRPr="00977501">
              <w:rPr>
                <w:rFonts w:ascii="Arial" w:hAnsi="Arial" w:cs="Arial"/>
                <w:b/>
              </w:rPr>
              <w:t>4</w:t>
            </w:r>
            <w:r w:rsidRPr="00D15A8A">
              <w:rPr>
                <w:rFonts w:ascii="Arial" w:hAnsi="Arial" w:cs="Arial"/>
              </w:rPr>
              <w:t xml:space="preserve">            </w:t>
            </w:r>
            <w:r w:rsidR="009775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7501" w:rsidRDefault="00D15A8A" w:rsidP="00977501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večkrat s pomočjo predloge, </w:t>
            </w:r>
          </w:p>
          <w:p w:rsidR="00D15A8A" w:rsidRPr="00D15A8A" w:rsidRDefault="00D15A8A" w:rsidP="00977501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se zmede</w:t>
            </w:r>
          </w:p>
          <w:p w:rsidR="00D15A8A" w:rsidRPr="00D15A8A" w:rsidRDefault="00977501" w:rsidP="00977501">
            <w:pPr>
              <w:pStyle w:val="Brezrazmikov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</w:t>
            </w:r>
            <w:r w:rsidR="00D15A8A" w:rsidRPr="00D15A8A">
              <w:rPr>
                <w:rFonts w:ascii="Arial" w:hAnsi="Arial" w:cs="Arial"/>
              </w:rPr>
              <w:t xml:space="preserve">hitro  </w:t>
            </w:r>
            <w:r>
              <w:rPr>
                <w:rFonts w:ascii="Arial" w:hAnsi="Arial" w:cs="Arial"/>
              </w:rPr>
              <w:t xml:space="preserve"> </w:t>
            </w:r>
            <w:r w:rsidRPr="00977501">
              <w:rPr>
                <w:rFonts w:ascii="Arial" w:hAnsi="Arial" w:cs="Arial"/>
                <w:b/>
              </w:rPr>
              <w:t>3</w:t>
            </w:r>
            <w:r w:rsidR="00D15A8A" w:rsidRPr="00D15A8A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796" w:type="dxa"/>
            <w:shd w:val="clear" w:color="auto" w:fill="auto"/>
          </w:tcPr>
          <w:p w:rsidR="00977501" w:rsidRDefault="00D15A8A" w:rsidP="00045BE6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pogosto </w:t>
            </w:r>
            <w:r w:rsidR="00977501">
              <w:rPr>
                <w:rFonts w:ascii="Arial" w:hAnsi="Arial" w:cs="Arial"/>
              </w:rPr>
              <w:t>s po-</w:t>
            </w:r>
            <w:r w:rsidRPr="00D15A8A">
              <w:rPr>
                <w:rFonts w:ascii="Arial" w:hAnsi="Arial" w:cs="Arial"/>
              </w:rPr>
              <w:t xml:space="preserve"> </w:t>
            </w:r>
            <w:r w:rsidR="00977501">
              <w:rPr>
                <w:rFonts w:ascii="Arial" w:hAnsi="Arial" w:cs="Arial"/>
              </w:rPr>
              <w:t xml:space="preserve">močjo </w:t>
            </w:r>
            <w:r w:rsidRPr="00D15A8A">
              <w:rPr>
                <w:rFonts w:ascii="Arial" w:hAnsi="Arial" w:cs="Arial"/>
              </w:rPr>
              <w:t xml:space="preserve">predloge, prehitro,pretiho, </w:t>
            </w:r>
          </w:p>
          <w:p w:rsidR="00977501" w:rsidRDefault="00D15A8A" w:rsidP="00045BE6">
            <w:pPr>
              <w:pStyle w:val="Brezrazmikov1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 xml:space="preserve">zmede  se    </w:t>
            </w:r>
          </w:p>
          <w:p w:rsidR="00D15A8A" w:rsidRPr="00D15A8A" w:rsidRDefault="00977501" w:rsidP="00045BE6">
            <w:pPr>
              <w:pStyle w:val="Brezrazmikov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15A8A" w:rsidRPr="00D15A8A">
              <w:rPr>
                <w:rFonts w:ascii="Arial" w:hAnsi="Arial" w:cs="Arial"/>
              </w:rPr>
              <w:t>(</w:t>
            </w:r>
            <w:r w:rsidR="00D15A8A" w:rsidRPr="00977501">
              <w:rPr>
                <w:rFonts w:ascii="Arial" w:hAnsi="Arial" w:cs="Arial"/>
                <w:b/>
              </w:rPr>
              <w:t>2</w:t>
            </w:r>
            <w:r w:rsidR="00D15A8A" w:rsidRPr="00D15A8A">
              <w:rPr>
                <w:rFonts w:ascii="Arial" w:hAnsi="Arial" w:cs="Arial"/>
              </w:rPr>
              <w:t xml:space="preserve"> ali </w:t>
            </w:r>
            <w:r w:rsidR="00D15A8A" w:rsidRPr="00977501">
              <w:rPr>
                <w:rFonts w:ascii="Arial" w:hAnsi="Arial" w:cs="Arial"/>
                <w:b/>
              </w:rPr>
              <w:t>1</w:t>
            </w:r>
            <w:r w:rsidR="00D15A8A" w:rsidRPr="00D15A8A">
              <w:rPr>
                <w:rFonts w:ascii="Arial" w:hAnsi="Arial" w:cs="Arial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pretežno branje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977501" w:rsidRDefault="00D15A8A" w:rsidP="00045BE6">
            <w:pPr>
              <w:pStyle w:val="Brezrazmikov1"/>
              <w:jc w:val="both"/>
              <w:rPr>
                <w:rFonts w:ascii="Arial" w:hAnsi="Arial" w:cs="Arial"/>
                <w:b/>
              </w:rPr>
            </w:pPr>
            <w:r w:rsidRPr="00D15A8A">
              <w:rPr>
                <w:rFonts w:ascii="Arial" w:hAnsi="Arial" w:cs="Arial"/>
              </w:rPr>
              <w:t xml:space="preserve">        </w:t>
            </w:r>
            <w:r w:rsidRPr="009775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5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4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3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2</w:t>
            </w: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  <w:r w:rsidRPr="00D15A8A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D15A8A" w:rsidRDefault="00D15A8A" w:rsidP="00045BE6">
            <w:pPr>
              <w:pStyle w:val="Brezrazmikov1"/>
              <w:jc w:val="both"/>
              <w:rPr>
                <w:rFonts w:ascii="Arial" w:hAnsi="Arial" w:cs="Arial"/>
              </w:rPr>
            </w:pPr>
          </w:p>
          <w:p w:rsidR="00D15A8A" w:rsidRPr="00D15A8A" w:rsidRDefault="004E6083" w:rsidP="00045BE6">
            <w:pPr>
              <w:pStyle w:val="Brezrazmikov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15A8A" w:rsidRPr="00D15A8A">
              <w:rPr>
                <w:rFonts w:ascii="Arial" w:hAnsi="Arial" w:cs="Arial"/>
                <w:b/>
              </w:rPr>
              <w:t>5</w:t>
            </w:r>
          </w:p>
        </w:tc>
      </w:tr>
    </w:tbl>
    <w:p w:rsidR="00D15A8A" w:rsidRPr="00D15A8A" w:rsidRDefault="00D15A8A" w:rsidP="00D15A8A">
      <w:pPr>
        <w:jc w:val="both"/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701"/>
        <w:gridCol w:w="2783"/>
        <w:gridCol w:w="1753"/>
        <w:gridCol w:w="947"/>
        <w:gridCol w:w="720"/>
      </w:tblGrid>
      <w:tr w:rsidR="00D15A8A" w:rsidRPr="00D15A8A" w:rsidTr="00977501">
        <w:tc>
          <w:tcPr>
            <w:tcW w:w="1816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S</w:t>
            </w:r>
            <w:r w:rsidR="00977501">
              <w:rPr>
                <w:rFonts w:ascii="Arial" w:hAnsi="Arial" w:cs="Arial"/>
                <w:sz w:val="22"/>
                <w:szCs w:val="22"/>
              </w:rPr>
              <w:t>tik s poslušalci</w:t>
            </w:r>
          </w:p>
        </w:tc>
        <w:tc>
          <w:tcPr>
            <w:tcW w:w="1701" w:type="dxa"/>
            <w:shd w:val="clear" w:color="auto" w:fill="auto"/>
          </w:tcPr>
          <w:p w:rsidR="00D15A8A" w:rsidRPr="00D15A8A" w:rsidRDefault="00D15A8A" w:rsidP="00045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prepričljiv </w:t>
            </w:r>
            <w:r w:rsid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15A8A">
              <w:rPr>
                <w:rFonts w:ascii="Arial" w:hAnsi="Arial" w:cs="Arial"/>
                <w:sz w:val="22"/>
                <w:szCs w:val="22"/>
              </w:rPr>
              <w:t>(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>3)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:rsidR="00D15A8A" w:rsidRPr="00D15A8A" w:rsidRDefault="00D15A8A" w:rsidP="00045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vzpostavljen z odmiki  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1753" w:type="dxa"/>
            <w:shd w:val="clear" w:color="auto" w:fill="auto"/>
          </w:tcPr>
          <w:p w:rsidR="00D15A8A" w:rsidRPr="00D15A8A" w:rsidRDefault="00D15A8A" w:rsidP="00045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nakazan     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947" w:type="dxa"/>
            <w:shd w:val="clear" w:color="auto" w:fill="auto"/>
          </w:tcPr>
          <w:p w:rsidR="00D15A8A" w:rsidRPr="00D15A8A" w:rsidRDefault="00D15A8A" w:rsidP="00045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3 (2, 1)</w:t>
            </w:r>
          </w:p>
        </w:tc>
        <w:tc>
          <w:tcPr>
            <w:tcW w:w="720" w:type="dxa"/>
            <w:shd w:val="clear" w:color="auto" w:fill="auto"/>
          </w:tcPr>
          <w:p w:rsidR="00D15A8A" w:rsidRPr="00977501" w:rsidRDefault="004E6083" w:rsidP="00045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15A8A" w:rsidRPr="0097750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4E6083" w:rsidRDefault="004E6083" w:rsidP="00D15A8A">
      <w:pPr>
        <w:rPr>
          <w:rFonts w:ascii="Arial" w:hAnsi="Arial" w:cs="Arial"/>
          <w:b/>
          <w:sz w:val="22"/>
          <w:szCs w:val="22"/>
        </w:rPr>
      </w:pPr>
    </w:p>
    <w:p w:rsidR="00D15A8A" w:rsidRPr="00D15A8A" w:rsidRDefault="00D15A8A" w:rsidP="00D15A8A">
      <w:pPr>
        <w:rPr>
          <w:rFonts w:ascii="Arial" w:hAnsi="Arial" w:cs="Arial"/>
          <w:b/>
          <w:sz w:val="22"/>
          <w:szCs w:val="22"/>
        </w:rPr>
      </w:pPr>
      <w:r w:rsidRPr="00D15A8A">
        <w:rPr>
          <w:rFonts w:ascii="Arial" w:hAnsi="Arial" w:cs="Arial"/>
          <w:b/>
          <w:sz w:val="22"/>
          <w:szCs w:val="22"/>
        </w:rPr>
        <w:t>IV. JEZIK (4t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257"/>
        <w:gridCol w:w="1259"/>
        <w:gridCol w:w="1001"/>
        <w:gridCol w:w="2020"/>
        <w:gridCol w:w="1417"/>
        <w:gridCol w:w="392"/>
        <w:gridCol w:w="708"/>
      </w:tblGrid>
      <w:tr w:rsidR="00977501" w:rsidRPr="00D15A8A" w:rsidTr="00977501">
        <w:tc>
          <w:tcPr>
            <w:tcW w:w="1666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Pravilna izreka, knjižni  jezik</w:t>
            </w:r>
          </w:p>
        </w:tc>
        <w:tc>
          <w:tcPr>
            <w:tcW w:w="1257" w:type="dxa"/>
            <w:shd w:val="clear" w:color="auto" w:fill="auto"/>
          </w:tcPr>
          <w:p w:rsidR="00D15A8A" w:rsidRPr="00D15A8A" w:rsidRDefault="00977501" w:rsidP="00045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z napak </w:t>
            </w:r>
          </w:p>
          <w:p w:rsidR="00D15A8A" w:rsidRPr="00977501" w:rsidRDefault="00D15A8A" w:rsidP="009775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7501">
              <w:rPr>
                <w:rFonts w:ascii="Arial" w:hAnsi="Arial" w:cs="Arial"/>
                <w:b/>
                <w:sz w:val="22"/>
                <w:szCs w:val="22"/>
              </w:rPr>
              <w:t xml:space="preserve">              4</w:t>
            </w:r>
          </w:p>
        </w:tc>
        <w:tc>
          <w:tcPr>
            <w:tcW w:w="1259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skoraj  brez napak  </w:t>
            </w:r>
            <w:r w:rsidR="009775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7501" w:rsidRPr="0097750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01" w:type="dxa"/>
            <w:shd w:val="clear" w:color="auto" w:fill="auto"/>
          </w:tcPr>
          <w:p w:rsidR="00D15A8A" w:rsidRPr="00D15A8A" w:rsidRDefault="00977501" w:rsidP="00045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goste </w:t>
            </w:r>
            <w:r w:rsidR="00D15A8A" w:rsidRPr="00D15A8A">
              <w:rPr>
                <w:rFonts w:ascii="Arial" w:hAnsi="Arial" w:cs="Arial"/>
                <w:sz w:val="22"/>
                <w:szCs w:val="22"/>
              </w:rPr>
              <w:t>napa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15A8A" w:rsidRPr="00D15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5A8A" w:rsidRPr="00977501" w:rsidRDefault="00977501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15A8A" w:rsidRPr="00D1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A8A" w:rsidRPr="0097750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večinoma  pogovorni (narečje, sleng)</w:t>
            </w:r>
            <w:r w:rsidR="00977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15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samo </w:t>
            </w:r>
          </w:p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pogovorni</w:t>
            </w:r>
          </w:p>
          <w:p w:rsidR="00D15A8A" w:rsidRPr="00977501" w:rsidRDefault="00977501" w:rsidP="00045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15A8A" w:rsidRPr="00977501">
              <w:rPr>
                <w:rFonts w:ascii="Arial" w:hAnsi="Arial" w:cs="Arial"/>
                <w:b/>
                <w:sz w:val="22"/>
                <w:szCs w:val="22"/>
              </w:rPr>
              <w:t xml:space="preserve">  0                                  </w:t>
            </w:r>
          </w:p>
        </w:tc>
        <w:tc>
          <w:tcPr>
            <w:tcW w:w="39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15A8A" w:rsidRPr="00977501" w:rsidRDefault="004E6083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15A8A" w:rsidRPr="0097750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D15A8A" w:rsidRPr="00D15A8A" w:rsidRDefault="00D15A8A" w:rsidP="00D15A8A">
      <w:pPr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D15A8A" w:rsidRDefault="00D15A8A" w:rsidP="00D15A8A">
      <w:pPr>
        <w:rPr>
          <w:rFonts w:ascii="Arial" w:hAnsi="Arial" w:cs="Arial"/>
          <w:b/>
          <w:sz w:val="22"/>
          <w:szCs w:val="22"/>
        </w:rPr>
      </w:pPr>
      <w:r w:rsidRPr="00D15A8A">
        <w:rPr>
          <w:rFonts w:ascii="Arial" w:hAnsi="Arial" w:cs="Arial"/>
          <w:b/>
          <w:sz w:val="22"/>
          <w:szCs w:val="22"/>
        </w:rPr>
        <w:t>V. ODGOVORI    NA VPRAŠANJA     (3t)</w:t>
      </w:r>
    </w:p>
    <w:p w:rsidR="004E6083" w:rsidRPr="00D15A8A" w:rsidRDefault="004E6083" w:rsidP="00D15A8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260"/>
        <w:gridCol w:w="900"/>
        <w:gridCol w:w="1260"/>
        <w:gridCol w:w="2520"/>
        <w:gridCol w:w="720"/>
      </w:tblGrid>
      <w:tr w:rsidR="00D15A8A" w:rsidRPr="00D15A8A" w:rsidTr="00045BE6">
        <w:tc>
          <w:tcPr>
            <w:tcW w:w="162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Obvlada</w:t>
            </w:r>
          </w:p>
        </w:tc>
        <w:tc>
          <w:tcPr>
            <w:tcW w:w="144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vse        3</w:t>
            </w:r>
          </w:p>
        </w:tc>
        <w:tc>
          <w:tcPr>
            <w:tcW w:w="126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večino    2</w:t>
            </w:r>
          </w:p>
        </w:tc>
        <w:tc>
          <w:tcPr>
            <w:tcW w:w="90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126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ne obvlada       0</w:t>
            </w:r>
          </w:p>
        </w:tc>
        <w:tc>
          <w:tcPr>
            <w:tcW w:w="720" w:type="dxa"/>
            <w:shd w:val="clear" w:color="auto" w:fill="auto"/>
          </w:tcPr>
          <w:p w:rsidR="00D15A8A" w:rsidRPr="004E6083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08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083">
              <w:rPr>
                <w:rFonts w:ascii="Arial" w:hAnsi="Arial" w:cs="Arial"/>
                <w:b/>
                <w:sz w:val="22"/>
                <w:szCs w:val="22"/>
              </w:rPr>
              <w:t xml:space="preserve">3                                                           </w:t>
            </w:r>
          </w:p>
        </w:tc>
      </w:tr>
    </w:tbl>
    <w:p w:rsidR="00977501" w:rsidRDefault="00D15A8A" w:rsidP="00D15A8A">
      <w:pPr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>Kriterij: v % in ocene:  0–49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=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1;  50–62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=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2;  63–75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=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 xml:space="preserve">3; </w:t>
      </w:r>
      <w:r w:rsidR="00977501">
        <w:rPr>
          <w:rFonts w:ascii="Arial" w:hAnsi="Arial" w:cs="Arial"/>
          <w:sz w:val="22"/>
          <w:szCs w:val="22"/>
        </w:rPr>
        <w:t xml:space="preserve"> 76–</w:t>
      </w:r>
      <w:r w:rsidRPr="00D15A8A">
        <w:rPr>
          <w:rFonts w:ascii="Arial" w:hAnsi="Arial" w:cs="Arial"/>
          <w:sz w:val="22"/>
          <w:szCs w:val="22"/>
        </w:rPr>
        <w:t>88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=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4;  89–100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>=</w:t>
      </w:r>
      <w:r w:rsidR="00977501">
        <w:rPr>
          <w:rFonts w:ascii="Arial" w:hAnsi="Arial" w:cs="Arial"/>
          <w:sz w:val="22"/>
          <w:szCs w:val="22"/>
        </w:rPr>
        <w:t xml:space="preserve"> </w:t>
      </w:r>
      <w:r w:rsidRPr="00D15A8A">
        <w:rPr>
          <w:rFonts w:ascii="Arial" w:hAnsi="Arial" w:cs="Arial"/>
          <w:sz w:val="22"/>
          <w:szCs w:val="22"/>
        </w:rPr>
        <w:t xml:space="preserve">5     </w:t>
      </w:r>
    </w:p>
    <w:p w:rsidR="00D15A8A" w:rsidRPr="00D15A8A" w:rsidRDefault="00D15A8A" w:rsidP="00D15A8A">
      <w:pPr>
        <w:rPr>
          <w:rFonts w:ascii="Arial" w:hAnsi="Arial" w:cs="Arial"/>
          <w:sz w:val="22"/>
          <w:szCs w:val="22"/>
        </w:rPr>
      </w:pPr>
      <w:r w:rsidRPr="00D15A8A">
        <w:rPr>
          <w:rFonts w:ascii="Arial" w:hAnsi="Arial" w:cs="Arial"/>
          <w:sz w:val="22"/>
          <w:szCs w:val="22"/>
        </w:rPr>
        <w:t xml:space="preserve">   </w:t>
      </w:r>
      <w:r w:rsidR="00977501">
        <w:rPr>
          <w:rFonts w:ascii="Arial" w:hAnsi="Arial" w:cs="Arial"/>
          <w:sz w:val="22"/>
          <w:szCs w:val="22"/>
        </w:rPr>
        <w:t xml:space="preserve">       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453"/>
        <w:gridCol w:w="1980"/>
        <w:gridCol w:w="1172"/>
        <w:gridCol w:w="1536"/>
        <w:gridCol w:w="1612"/>
      </w:tblGrid>
      <w:tr w:rsidR="00D15A8A" w:rsidRPr="00D15A8A" w:rsidTr="00045BE6">
        <w:tc>
          <w:tcPr>
            <w:tcW w:w="1967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 xml:space="preserve">Vseb. in zgr. </w:t>
            </w:r>
          </w:p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>(22)</w:t>
            </w:r>
          </w:p>
        </w:tc>
        <w:tc>
          <w:tcPr>
            <w:tcW w:w="145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>Trajanje</w:t>
            </w:r>
          </w:p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198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 xml:space="preserve">Govor, stik </w:t>
            </w:r>
          </w:p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>(5+3)</w:t>
            </w:r>
          </w:p>
        </w:tc>
        <w:tc>
          <w:tcPr>
            <w:tcW w:w="117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 xml:space="preserve">Jezik </w:t>
            </w:r>
          </w:p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1536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>Odg. na vpr. (3)</w:t>
            </w:r>
          </w:p>
        </w:tc>
        <w:tc>
          <w:tcPr>
            <w:tcW w:w="1612" w:type="dxa"/>
            <w:shd w:val="clear" w:color="auto" w:fill="auto"/>
          </w:tcPr>
          <w:p w:rsidR="004E6083" w:rsidRDefault="004E6083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A8A" w:rsidRPr="00D15A8A" w:rsidRDefault="00D15A8A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A8A">
              <w:rPr>
                <w:rFonts w:ascii="Arial" w:hAnsi="Arial" w:cs="Arial"/>
                <w:b/>
                <w:sz w:val="22"/>
                <w:szCs w:val="22"/>
              </w:rPr>
              <w:t xml:space="preserve">Skupaj /   </w:t>
            </w:r>
            <w:r w:rsidR="004E6083" w:rsidRPr="00D15A8A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  <w:p w:rsidR="00D15A8A" w:rsidRPr="00D15A8A" w:rsidRDefault="004E6083" w:rsidP="00045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</w:tr>
      <w:tr w:rsidR="00D15A8A" w:rsidRPr="00D15A8A" w:rsidTr="00045BE6">
        <w:tc>
          <w:tcPr>
            <w:tcW w:w="1967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5A8A" w:rsidRPr="00D15A8A" w:rsidRDefault="00D15A8A" w:rsidP="00D15A8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071"/>
        <w:gridCol w:w="3071"/>
      </w:tblGrid>
      <w:tr w:rsidR="00D15A8A" w:rsidRPr="00D15A8A" w:rsidTr="00045BE6">
        <w:tc>
          <w:tcPr>
            <w:tcW w:w="3502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 xml:space="preserve"> Točke: ________________/40</w:t>
            </w:r>
          </w:p>
        </w:tc>
        <w:tc>
          <w:tcPr>
            <w:tcW w:w="3071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Procenti: ______________</w:t>
            </w:r>
          </w:p>
        </w:tc>
        <w:tc>
          <w:tcPr>
            <w:tcW w:w="3071" w:type="dxa"/>
            <w:shd w:val="clear" w:color="auto" w:fill="auto"/>
          </w:tcPr>
          <w:p w:rsidR="00D15A8A" w:rsidRPr="00D15A8A" w:rsidRDefault="00D15A8A" w:rsidP="00045BE6">
            <w:pPr>
              <w:rPr>
                <w:rFonts w:ascii="Arial" w:hAnsi="Arial" w:cs="Arial"/>
                <w:sz w:val="22"/>
                <w:szCs w:val="22"/>
              </w:rPr>
            </w:pPr>
            <w:r w:rsidRPr="00D15A8A">
              <w:rPr>
                <w:rFonts w:ascii="Arial" w:hAnsi="Arial" w:cs="Arial"/>
                <w:sz w:val="22"/>
                <w:szCs w:val="22"/>
              </w:rPr>
              <w:t>OCENA: _______________</w:t>
            </w:r>
          </w:p>
        </w:tc>
      </w:tr>
    </w:tbl>
    <w:p w:rsidR="00977501" w:rsidRDefault="00977501" w:rsidP="00D15A8A">
      <w:pPr>
        <w:rPr>
          <w:rFonts w:ascii="Arial" w:hAnsi="Arial" w:cs="Arial"/>
          <w:i/>
          <w:sz w:val="20"/>
          <w:szCs w:val="20"/>
        </w:rPr>
      </w:pPr>
    </w:p>
    <w:p w:rsidR="00D15A8A" w:rsidRDefault="00D15A8A" w:rsidP="00D15A8A">
      <w:pPr>
        <w:rPr>
          <w:rFonts w:ascii="Arial" w:hAnsi="Arial" w:cs="Arial"/>
          <w:i/>
          <w:sz w:val="20"/>
          <w:szCs w:val="20"/>
        </w:rPr>
      </w:pPr>
      <w:r w:rsidRPr="00D15A8A">
        <w:rPr>
          <w:rFonts w:ascii="Arial" w:hAnsi="Arial" w:cs="Arial"/>
          <w:i/>
          <w:sz w:val="20"/>
          <w:szCs w:val="20"/>
        </w:rPr>
        <w:t>OP.: Če učenec ni pripravljen na dogovorjeni datum, je ocena nižja za eno stopnjo.</w:t>
      </w:r>
    </w:p>
    <w:p w:rsidR="003F7906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3F7906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3F7906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3F7906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3F7906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3F7906" w:rsidRPr="00D15A8A" w:rsidRDefault="003F7906" w:rsidP="00D15A8A">
      <w:pPr>
        <w:rPr>
          <w:rFonts w:ascii="Arial" w:hAnsi="Arial" w:cs="Arial"/>
          <w:i/>
          <w:sz w:val="20"/>
          <w:szCs w:val="20"/>
        </w:rPr>
      </w:pPr>
    </w:p>
    <w:p w:rsidR="00DD370A" w:rsidRDefault="00DD370A" w:rsidP="00DD370A">
      <w:pPr>
        <w:jc w:val="both"/>
        <w:rPr>
          <w:rFonts w:ascii="Arial" w:hAnsi="Arial" w:cs="Arial"/>
          <w:b/>
          <w:sz w:val="28"/>
          <w:szCs w:val="28"/>
        </w:rPr>
      </w:pPr>
    </w:p>
    <w:p w:rsidR="00DD370A" w:rsidRPr="00DD370A" w:rsidRDefault="00DD370A" w:rsidP="00913F64">
      <w:pPr>
        <w:pStyle w:val="Odstavekseznama"/>
        <w:jc w:val="both"/>
        <w:rPr>
          <w:rFonts w:ascii="Arial" w:hAnsi="Arial" w:cs="Arial"/>
          <w:b/>
          <w:sz w:val="28"/>
          <w:szCs w:val="28"/>
        </w:rPr>
      </w:pPr>
      <w:r w:rsidRPr="00DD370A">
        <w:rPr>
          <w:rFonts w:ascii="Arial" w:hAnsi="Arial" w:cs="Arial"/>
          <w:b/>
          <w:sz w:val="28"/>
          <w:szCs w:val="28"/>
        </w:rPr>
        <w:t>MERILA IN KRITERIJI ZA OCENJEVANJE DEKLAMACIJE</w:t>
      </w:r>
    </w:p>
    <w:p w:rsidR="00DD370A" w:rsidRPr="00EF001D" w:rsidRDefault="00DD370A" w:rsidP="00DD370A">
      <w:pPr>
        <w:jc w:val="both"/>
        <w:rPr>
          <w:rFonts w:ascii="Arial" w:hAnsi="Arial" w:cs="Arial"/>
          <w:b/>
          <w:sz w:val="28"/>
          <w:szCs w:val="28"/>
        </w:rPr>
      </w:pPr>
    </w:p>
    <w:p w:rsidR="00DD370A" w:rsidRPr="00EF001D" w:rsidRDefault="00DD370A" w:rsidP="00DD37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p.: merila so splošna, prilagajamo jih glede na predznanje,  starost in sposobnosti otrok)</w:t>
      </w:r>
    </w:p>
    <w:p w:rsidR="00DD370A" w:rsidRPr="00EF001D" w:rsidRDefault="00DD370A" w:rsidP="00DD370A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84"/>
        <w:gridCol w:w="1883"/>
      </w:tblGrid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VSEBINA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DEKLAMIRANJE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</w:p>
        </w:tc>
      </w:tr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Pove vsebino, junake, prepozna pesn. sredstva, sporočilo; vrsto, utemelji zvrst.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Sproščeno, gladko, doživeto, do 1-krat se zatakne.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ODLIČNO</w:t>
            </w:r>
          </w:p>
        </w:tc>
      </w:tr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Pove vsebino, junake, ne prepozna vseh pesn. sredstev, slabše razloži sporočilo.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Prehitro, zdrdrano, brez »občutka« , ne čisto tekoče.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PRAV DOBRO</w:t>
            </w:r>
          </w:p>
        </w:tc>
      </w:tr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Slabše razume vsebino, vlogo junakov, sporočilo.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Večkrat se zatakne, ne zna sam nadaljevati.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DOBRO</w:t>
            </w:r>
          </w:p>
        </w:tc>
      </w:tr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Ne razume dobro pesmi, sporočila, ne prepozna pesn. sredstev.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Potrebuje veliko pomoči pri interpretaciji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ZADOSTNO</w:t>
            </w:r>
          </w:p>
        </w:tc>
      </w:tr>
      <w:tr w:rsidR="00DD370A" w:rsidRPr="00EF001D" w:rsidTr="00045BE6">
        <w:tc>
          <w:tcPr>
            <w:tcW w:w="2835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Ne zna nič povedati o pesmi oz. zelo malo.</w:t>
            </w:r>
          </w:p>
        </w:tc>
        <w:tc>
          <w:tcPr>
            <w:tcW w:w="3184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Ne zna je na pamet.</w:t>
            </w:r>
          </w:p>
        </w:tc>
        <w:tc>
          <w:tcPr>
            <w:tcW w:w="1598" w:type="dxa"/>
            <w:shd w:val="clear" w:color="auto" w:fill="auto"/>
          </w:tcPr>
          <w:p w:rsidR="00DD370A" w:rsidRPr="00EF001D" w:rsidRDefault="00DD370A" w:rsidP="00045BE6">
            <w:pPr>
              <w:rPr>
                <w:rFonts w:ascii="Arial" w:hAnsi="Arial" w:cs="Arial"/>
              </w:rPr>
            </w:pPr>
            <w:r w:rsidRPr="00EF001D">
              <w:rPr>
                <w:rFonts w:ascii="Arial" w:hAnsi="Arial" w:cs="Arial"/>
              </w:rPr>
              <w:t>NEZADOSTNO</w:t>
            </w:r>
          </w:p>
        </w:tc>
      </w:tr>
    </w:tbl>
    <w:p w:rsidR="00DD370A" w:rsidRDefault="00DD370A" w:rsidP="00DD370A">
      <w:pPr>
        <w:rPr>
          <w:rFonts w:ascii="Arial" w:hAnsi="Arial" w:cs="Arial"/>
        </w:rPr>
      </w:pPr>
    </w:p>
    <w:p w:rsidR="00913F64" w:rsidRPr="00EF001D" w:rsidRDefault="00913F64" w:rsidP="00DD370A">
      <w:pPr>
        <w:rPr>
          <w:rFonts w:ascii="Arial" w:hAnsi="Arial" w:cs="Arial"/>
        </w:rPr>
      </w:pPr>
    </w:p>
    <w:p w:rsidR="00913F64" w:rsidRPr="00913F64" w:rsidRDefault="00913F64" w:rsidP="00913F64">
      <w:pPr>
        <w:rPr>
          <w:rFonts w:ascii="Arial" w:hAnsi="Arial" w:cs="Arial"/>
          <w:b/>
          <w:sz w:val="28"/>
          <w:szCs w:val="28"/>
        </w:rPr>
      </w:pPr>
      <w:r w:rsidRPr="00913F64">
        <w:rPr>
          <w:rFonts w:ascii="Arial" w:hAnsi="Arial" w:cs="Arial"/>
          <w:b/>
          <w:sz w:val="28"/>
          <w:szCs w:val="28"/>
        </w:rPr>
        <w:t>ČASOVNI IN VSEBINSKI NAČRT PISNEGA OCENJEVANJA ZNANJA</w:t>
      </w:r>
    </w:p>
    <w:p w:rsidR="00913F64" w:rsidRPr="006854C8" w:rsidRDefault="00913F64" w:rsidP="00913F64">
      <w:pPr>
        <w:rPr>
          <w:rFonts w:ascii="Arial" w:hAnsi="Arial" w:cs="Arial"/>
        </w:rPr>
      </w:pPr>
    </w:p>
    <w:p w:rsidR="00913F64" w:rsidRPr="006854C8" w:rsidRDefault="00913F64" w:rsidP="00913F64">
      <w:pPr>
        <w:ind w:left="360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1"/>
        <w:gridCol w:w="6090"/>
      </w:tblGrid>
      <w:tr w:rsidR="00913F64" w:rsidRPr="00C45067" w:rsidTr="00913F64">
        <w:tc>
          <w:tcPr>
            <w:tcW w:w="992" w:type="dxa"/>
            <w:vMerge w:val="restart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8. r</w:t>
            </w:r>
          </w:p>
        </w:tc>
        <w:tc>
          <w:tcPr>
            <w:tcW w:w="1701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Datum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Vsebina in cilji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Pr="00C45067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11. 2018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Razčlemba  um. in neum. besedila; razumevanje prebranega; preverjanje pravopisnih zmožnosti …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Pr="00C45067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 2019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Pisna naloga / tvorbno besedilo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3. 2019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če branje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Pr="00C45067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6. 2019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Preskus znanja</w:t>
            </w:r>
            <w:r w:rsidR="00041E26" w:rsidRPr="00C45067">
              <w:rPr>
                <w:rFonts w:ascii="Arial" w:hAnsi="Arial" w:cs="Arial"/>
              </w:rPr>
              <w:t xml:space="preserve"> </w:t>
            </w:r>
            <w:r w:rsidR="00041E26">
              <w:rPr>
                <w:rFonts w:ascii="Arial" w:hAnsi="Arial" w:cs="Arial"/>
              </w:rPr>
              <w:t xml:space="preserve"> – r</w:t>
            </w:r>
            <w:r w:rsidR="00041E26" w:rsidRPr="00C45067">
              <w:rPr>
                <w:rFonts w:ascii="Arial" w:hAnsi="Arial" w:cs="Arial"/>
              </w:rPr>
              <w:t>azčlemba um. besedila in tvorba  in razčlemba neum. besedila</w:t>
            </w:r>
            <w:r w:rsidRPr="00C45067">
              <w:rPr>
                <w:rFonts w:ascii="Arial" w:hAnsi="Arial" w:cs="Arial"/>
              </w:rPr>
              <w:t xml:space="preserve"> (preverj. vseh sporaz. zm.)</w:t>
            </w:r>
          </w:p>
        </w:tc>
      </w:tr>
    </w:tbl>
    <w:p w:rsidR="00913F64" w:rsidRPr="006854C8" w:rsidRDefault="00913F64" w:rsidP="00913F64">
      <w:pPr>
        <w:rPr>
          <w:rFonts w:ascii="Arial" w:hAnsi="Arial" w:cs="Arial"/>
        </w:rPr>
      </w:pPr>
    </w:p>
    <w:p w:rsidR="00913F64" w:rsidRPr="006854C8" w:rsidRDefault="00913F64" w:rsidP="00913F64">
      <w:pPr>
        <w:ind w:left="360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1"/>
        <w:gridCol w:w="6090"/>
      </w:tblGrid>
      <w:tr w:rsidR="00913F64" w:rsidRPr="00C45067" w:rsidTr="00913F64">
        <w:tc>
          <w:tcPr>
            <w:tcW w:w="992" w:type="dxa"/>
            <w:vMerge w:val="restart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9. r</w:t>
            </w:r>
          </w:p>
        </w:tc>
        <w:tc>
          <w:tcPr>
            <w:tcW w:w="1701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Datum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Vsebina in cilji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Pr="00C45067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12. 2018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Razčlemba  um. in neum. besedila; razumevanje prebranega; preverjanje pravopisnih zmožnosti …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Pr="00C45067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2. 2019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Pisna naloga / tvorbno besedilo</w:t>
            </w:r>
          </w:p>
        </w:tc>
      </w:tr>
      <w:tr w:rsidR="00913F64" w:rsidRPr="00C45067" w:rsidTr="00913F64">
        <w:tc>
          <w:tcPr>
            <w:tcW w:w="992" w:type="dxa"/>
            <w:vMerge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13F64" w:rsidRDefault="00041E26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4. 2019</w:t>
            </w:r>
          </w:p>
        </w:tc>
        <w:tc>
          <w:tcPr>
            <w:tcW w:w="6090" w:type="dxa"/>
            <w:shd w:val="clear" w:color="auto" w:fill="auto"/>
          </w:tcPr>
          <w:p w:rsidR="00913F64" w:rsidRPr="00C45067" w:rsidRDefault="00913F64" w:rsidP="0089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če branje</w:t>
            </w:r>
          </w:p>
        </w:tc>
      </w:tr>
      <w:tr w:rsidR="00041E26" w:rsidRPr="00C45067" w:rsidTr="00913F64">
        <w:tc>
          <w:tcPr>
            <w:tcW w:w="992" w:type="dxa"/>
            <w:vMerge/>
            <w:shd w:val="clear" w:color="auto" w:fill="auto"/>
          </w:tcPr>
          <w:p w:rsidR="00041E26" w:rsidRPr="00C45067" w:rsidRDefault="00041E26" w:rsidP="00041E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41E26" w:rsidRPr="00C45067" w:rsidRDefault="00041E26" w:rsidP="0004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5. 2019</w:t>
            </w:r>
          </w:p>
        </w:tc>
        <w:tc>
          <w:tcPr>
            <w:tcW w:w="6090" w:type="dxa"/>
            <w:shd w:val="clear" w:color="auto" w:fill="auto"/>
          </w:tcPr>
          <w:p w:rsidR="00041E26" w:rsidRPr="00C45067" w:rsidRDefault="00041E26" w:rsidP="00041E26">
            <w:pPr>
              <w:rPr>
                <w:rFonts w:ascii="Arial" w:hAnsi="Arial" w:cs="Arial"/>
              </w:rPr>
            </w:pPr>
            <w:r w:rsidRPr="00C45067">
              <w:rPr>
                <w:rFonts w:ascii="Arial" w:hAnsi="Arial" w:cs="Arial"/>
              </w:rPr>
              <w:t>Razčlemba um. besedila in tvorba  in razčlemba neum. besedila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</w:tbl>
    <w:p w:rsidR="00913F64" w:rsidRPr="006854C8" w:rsidRDefault="00913F64" w:rsidP="00913F64">
      <w:pPr>
        <w:ind w:left="360"/>
        <w:rPr>
          <w:rFonts w:ascii="Arial" w:hAnsi="Arial" w:cs="Arial"/>
        </w:rPr>
      </w:pPr>
    </w:p>
    <w:p w:rsidR="00DD370A" w:rsidRPr="00EF001D" w:rsidRDefault="00DD370A" w:rsidP="00DD370A">
      <w:pPr>
        <w:rPr>
          <w:rFonts w:ascii="Arial" w:hAnsi="Arial" w:cs="Arial"/>
        </w:rPr>
      </w:pPr>
    </w:p>
    <w:p w:rsidR="00E21488" w:rsidRPr="00EF001D" w:rsidRDefault="00E21488" w:rsidP="00DE0519">
      <w:pPr>
        <w:rPr>
          <w:rFonts w:ascii="Arial" w:hAnsi="Arial" w:cs="Arial"/>
          <w:b/>
          <w:color w:val="000000"/>
          <w:sz w:val="28"/>
        </w:rPr>
      </w:pPr>
    </w:p>
    <w:p w:rsidR="00E21488" w:rsidRPr="00EF001D" w:rsidRDefault="00E21488" w:rsidP="00E2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 w:rsidRPr="00EF001D">
        <w:rPr>
          <w:rFonts w:ascii="Arial" w:hAnsi="Arial" w:cs="Arial"/>
          <w:b/>
          <w:color w:val="000000"/>
        </w:rPr>
        <w:t>ZAKLJUČNA OCENA</w:t>
      </w:r>
    </w:p>
    <w:p w:rsidR="00E21488" w:rsidRPr="00EF001D" w:rsidRDefault="00E21488" w:rsidP="00E21488">
      <w:pPr>
        <w:jc w:val="both"/>
        <w:rPr>
          <w:rFonts w:ascii="Arial" w:hAnsi="Arial" w:cs="Arial"/>
          <w:sz w:val="28"/>
        </w:rPr>
      </w:pPr>
    </w:p>
    <w:p w:rsidR="00E21488" w:rsidRPr="00EF001D" w:rsidRDefault="00E21488" w:rsidP="00E21488">
      <w:pPr>
        <w:rPr>
          <w:rFonts w:ascii="Arial" w:hAnsi="Arial" w:cs="Arial"/>
        </w:rPr>
      </w:pPr>
      <w:r w:rsidRPr="00EF001D">
        <w:rPr>
          <w:rFonts w:ascii="Arial" w:hAnsi="Arial" w:cs="Arial"/>
        </w:rPr>
        <w:t>Ob koncu pouka učiteljice slovenščine avton</w:t>
      </w:r>
      <w:r w:rsidR="00977501">
        <w:rPr>
          <w:rFonts w:ascii="Arial" w:hAnsi="Arial" w:cs="Arial"/>
        </w:rPr>
        <w:t>omno oblikujemo zaključno oceno</w:t>
      </w:r>
      <w:r w:rsidRPr="00EF001D">
        <w:rPr>
          <w:rFonts w:ascii="Arial" w:hAnsi="Arial" w:cs="Arial"/>
        </w:rPr>
        <w:t xml:space="preserve"> na podlagi  ocen,</w:t>
      </w:r>
      <w:r w:rsidR="00977501">
        <w:rPr>
          <w:rFonts w:ascii="Arial" w:hAnsi="Arial" w:cs="Arial"/>
        </w:rPr>
        <w:t xml:space="preserve"> pridobljenih med šolskim letom</w:t>
      </w:r>
      <w:r w:rsidRPr="00EF001D">
        <w:rPr>
          <w:rFonts w:ascii="Arial" w:hAnsi="Arial" w:cs="Arial"/>
        </w:rPr>
        <w:t xml:space="preserve"> (16. člen Pravilnika o ocenjevanju … ob k</w:t>
      </w:r>
      <w:r w:rsidR="00977501">
        <w:rPr>
          <w:rFonts w:ascii="Arial" w:hAnsi="Arial" w:cs="Arial"/>
        </w:rPr>
        <w:t>oncu pouka). Na oblikovanje zaključn</w:t>
      </w:r>
      <w:r w:rsidRPr="00EF001D">
        <w:rPr>
          <w:rFonts w:ascii="Arial" w:hAnsi="Arial" w:cs="Arial"/>
        </w:rPr>
        <w:t>e ocene vpliva še: sprotno ustno sodelovanje, domače naloge, domače branje, reševanje učnih listov, odnos do predmeta, saj so v vse te oblike dela zajeti standardi, opredeljeni v učnih načrtih, ki naj bi jih otrok dosegel ob koncu  določenega razreda.</w:t>
      </w:r>
    </w:p>
    <w:p w:rsidR="00E21488" w:rsidRPr="00EF001D" w:rsidRDefault="00E21488" w:rsidP="00E21488">
      <w:pPr>
        <w:rPr>
          <w:rFonts w:ascii="Arial" w:hAnsi="Arial" w:cs="Arial"/>
          <w:b/>
        </w:rPr>
      </w:pPr>
    </w:p>
    <w:sectPr w:rsidR="00E21488" w:rsidRPr="00EF001D" w:rsidSect="00E21488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26" w:rsidRDefault="00041E26" w:rsidP="00041E26">
      <w:r>
        <w:separator/>
      </w:r>
    </w:p>
  </w:endnote>
  <w:endnote w:type="continuationSeparator" w:id="0">
    <w:p w:rsidR="00041E26" w:rsidRDefault="00041E26" w:rsidP="0004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6630"/>
      <w:docPartObj>
        <w:docPartGallery w:val="Page Numbers (Bottom of Page)"/>
        <w:docPartUnique/>
      </w:docPartObj>
    </w:sdtPr>
    <w:sdtEndPr/>
    <w:sdtContent>
      <w:p w:rsidR="00041E26" w:rsidRDefault="00041E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65">
          <w:rPr>
            <w:noProof/>
          </w:rPr>
          <w:t>1</w:t>
        </w:r>
        <w:r>
          <w:fldChar w:fldCharType="end"/>
        </w:r>
      </w:p>
    </w:sdtContent>
  </w:sdt>
  <w:p w:rsidR="00041E26" w:rsidRDefault="00041E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26" w:rsidRDefault="00041E26" w:rsidP="00041E26">
      <w:r>
        <w:separator/>
      </w:r>
    </w:p>
  </w:footnote>
  <w:footnote w:type="continuationSeparator" w:id="0">
    <w:p w:rsidR="00041E26" w:rsidRDefault="00041E26" w:rsidP="0004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BD05"/>
      </v:shape>
    </w:pict>
  </w:numPicBullet>
  <w:abstractNum w:abstractNumId="0">
    <w:nsid w:val="3891558A"/>
    <w:multiLevelType w:val="hybridMultilevel"/>
    <w:tmpl w:val="21481FC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118D1"/>
    <w:multiLevelType w:val="hybridMultilevel"/>
    <w:tmpl w:val="70DE7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50E94"/>
    <w:multiLevelType w:val="hybridMultilevel"/>
    <w:tmpl w:val="3BDE1A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44A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B2"/>
    <w:rsid w:val="00041E26"/>
    <w:rsid w:val="000D75EE"/>
    <w:rsid w:val="000F2E9B"/>
    <w:rsid w:val="003F265B"/>
    <w:rsid w:val="003F7906"/>
    <w:rsid w:val="004752DC"/>
    <w:rsid w:val="004E6083"/>
    <w:rsid w:val="00534565"/>
    <w:rsid w:val="005D689B"/>
    <w:rsid w:val="00692F81"/>
    <w:rsid w:val="006D0E46"/>
    <w:rsid w:val="00701F2F"/>
    <w:rsid w:val="00753F9E"/>
    <w:rsid w:val="007C61B2"/>
    <w:rsid w:val="008719FD"/>
    <w:rsid w:val="00912C76"/>
    <w:rsid w:val="00913F64"/>
    <w:rsid w:val="00974F4C"/>
    <w:rsid w:val="00977501"/>
    <w:rsid w:val="009904F1"/>
    <w:rsid w:val="00A2737C"/>
    <w:rsid w:val="00A70DD9"/>
    <w:rsid w:val="00AA466D"/>
    <w:rsid w:val="00BB6291"/>
    <w:rsid w:val="00C16EA4"/>
    <w:rsid w:val="00C51095"/>
    <w:rsid w:val="00D15A8A"/>
    <w:rsid w:val="00DD370A"/>
    <w:rsid w:val="00DE0519"/>
    <w:rsid w:val="00E21488"/>
    <w:rsid w:val="00E6666A"/>
    <w:rsid w:val="00E92CBC"/>
    <w:rsid w:val="00EF001D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51">
    <w:name w:val="Heading 51"/>
    <w:basedOn w:val="Navaden"/>
    <w:next w:val="Navaden"/>
    <w:rsid w:val="007C61B2"/>
    <w:pPr>
      <w:keepNext/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sz w:val="48"/>
      <w:szCs w:val="20"/>
    </w:rPr>
  </w:style>
  <w:style w:type="paragraph" w:styleId="Navadensplet">
    <w:name w:val="Normal (Web)"/>
    <w:basedOn w:val="Navaden"/>
    <w:uiPriority w:val="99"/>
    <w:semiHidden/>
    <w:unhideWhenUsed/>
    <w:rsid w:val="00C16EA4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rsid w:val="00D15A8A"/>
    <w:rPr>
      <w:sz w:val="36"/>
    </w:rPr>
  </w:style>
  <w:style w:type="character" w:customStyle="1" w:styleId="TelobesedilaZnak">
    <w:name w:val="Telo besedila Znak"/>
    <w:basedOn w:val="Privzetapisavaodstavka"/>
    <w:link w:val="Telobesedila"/>
    <w:rsid w:val="00D15A8A"/>
    <w:rPr>
      <w:rFonts w:ascii="Times New Roman" w:eastAsia="Times New Roman" w:hAnsi="Times New Roman" w:cs="Times New Roman"/>
      <w:sz w:val="36"/>
      <w:szCs w:val="24"/>
      <w:lang w:eastAsia="sl-SI"/>
    </w:rPr>
  </w:style>
  <w:style w:type="paragraph" w:customStyle="1" w:styleId="Brezrazmikov1">
    <w:name w:val="Brez razmikov1"/>
    <w:rsid w:val="00D15A8A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D37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19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19F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41E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1E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41E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1E2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51">
    <w:name w:val="Heading 51"/>
    <w:basedOn w:val="Navaden"/>
    <w:next w:val="Navaden"/>
    <w:rsid w:val="007C61B2"/>
    <w:pPr>
      <w:keepNext/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sz w:val="48"/>
      <w:szCs w:val="20"/>
    </w:rPr>
  </w:style>
  <w:style w:type="paragraph" w:styleId="Navadensplet">
    <w:name w:val="Normal (Web)"/>
    <w:basedOn w:val="Navaden"/>
    <w:uiPriority w:val="99"/>
    <w:semiHidden/>
    <w:unhideWhenUsed/>
    <w:rsid w:val="00C16EA4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rsid w:val="00D15A8A"/>
    <w:rPr>
      <w:sz w:val="36"/>
    </w:rPr>
  </w:style>
  <w:style w:type="character" w:customStyle="1" w:styleId="TelobesedilaZnak">
    <w:name w:val="Telo besedila Znak"/>
    <w:basedOn w:val="Privzetapisavaodstavka"/>
    <w:link w:val="Telobesedila"/>
    <w:rsid w:val="00D15A8A"/>
    <w:rPr>
      <w:rFonts w:ascii="Times New Roman" w:eastAsia="Times New Roman" w:hAnsi="Times New Roman" w:cs="Times New Roman"/>
      <w:sz w:val="36"/>
      <w:szCs w:val="24"/>
      <w:lang w:eastAsia="sl-SI"/>
    </w:rPr>
  </w:style>
  <w:style w:type="paragraph" w:customStyle="1" w:styleId="Brezrazmikov1">
    <w:name w:val="Brez razmikov1"/>
    <w:rsid w:val="00D15A8A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D37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19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19F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41E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1E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41E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1E2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D2C-64BD-4DCF-AD82-FE03874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2</cp:revision>
  <cp:lastPrinted>2016-08-29T06:17:00Z</cp:lastPrinted>
  <dcterms:created xsi:type="dcterms:W3CDTF">2018-09-07T07:29:00Z</dcterms:created>
  <dcterms:modified xsi:type="dcterms:W3CDTF">2018-09-07T07:29:00Z</dcterms:modified>
</cp:coreProperties>
</file>